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body>
    <w:p w:rsidR="00704E4A" w:rsidP="00850D48" w:rsidRDefault="002F2C97" w14:paraId="3D38CE0D" w14:textId="605F2FB7">
      <w:pPr>
        <w:pStyle w:val="SubtituloTitulosPrincipais"/>
        <w:rPr>
          <w:b/>
          <w:bCs/>
          <w:color w:val="auto"/>
        </w:rPr>
      </w:pPr>
      <w:r w:rsidRPr="00CE0BB5">
        <w:rPr>
          <w:b/>
          <w:bCs/>
          <w:noProof/>
          <w:color w:val="auto"/>
        </w:rPr>
        <mc:AlternateContent>
          <mc:Choice Requires="wps">
            <w:drawing>
              <wp:anchor distT="0" distB="0" distL="114300" distR="114300" simplePos="0" relativeHeight="251659264" behindDoc="1" locked="0" layoutInCell="1" allowOverlap="1" wp14:anchorId="3EB6709F" wp14:editId="1F94A4E7">
                <wp:simplePos x="0" y="0"/>
                <wp:positionH relativeFrom="margin">
                  <wp:posOffset>-15240</wp:posOffset>
                </wp:positionH>
                <wp:positionV relativeFrom="paragraph">
                  <wp:posOffset>-337185</wp:posOffset>
                </wp:positionV>
                <wp:extent cx="6153150" cy="8286750"/>
                <wp:effectExtent l="0" t="0" r="19050" b="1905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8286750"/>
                        </a:xfrm>
                        <a:prstGeom prst="rect">
                          <a:avLst/>
                        </a:prstGeom>
                        <a:solidFill>
                          <a:srgbClr val="FFFFFF"/>
                        </a:solidFill>
                        <a:ln w="9525">
                          <a:solidFill>
                            <a:srgbClr val="000000"/>
                          </a:solidFill>
                          <a:miter lim="800000"/>
                          <a:headEnd/>
                          <a:tailEnd/>
                        </a:ln>
                      </wps:spPr>
                      <wps:txbx>
                        <w:txbxContent>
                          <w:p w:rsidR="00055157" w:rsidP="00055157" w:rsidRDefault="00055157" w14:paraId="47891409" w14:textId="77777777">
                            <w:pPr>
                              <w:pStyle w:val="SubtituloTitulosPrincipais"/>
                              <w:spacing w:before="120" w:after="120" w:line="240" w:lineRule="auto"/>
                              <w:jc w:val="center"/>
                              <w:rPr>
                                <w:b/>
                                <w:bCs/>
                                <w:color w:val="auto"/>
                                <w:sz w:val="24"/>
                                <w:szCs w:val="24"/>
                              </w:rPr>
                            </w:pPr>
                            <w:bookmarkStart w:name="_Hlk216254196" w:id="0"/>
                            <w:r w:rsidRPr="0005072F">
                              <w:rPr>
                                <w:b/>
                                <w:bCs/>
                                <w:color w:val="auto"/>
                                <w:sz w:val="24"/>
                                <w:szCs w:val="24"/>
                              </w:rPr>
                              <w:t>REVISTA PARTICIPAÇÃO</w:t>
                            </w:r>
                          </w:p>
                          <w:p w:rsidR="00055157" w:rsidP="00055157" w:rsidRDefault="00055157" w14:paraId="70D272E9" w14:textId="0CB83F6D">
                            <w:pPr>
                              <w:pStyle w:val="SubtituloTitulosPrincipais"/>
                              <w:spacing w:after="120" w:line="240" w:lineRule="auto"/>
                              <w:jc w:val="center"/>
                              <w:rPr>
                                <w:b/>
                                <w:bCs/>
                                <w:color w:val="auto"/>
                                <w:sz w:val="24"/>
                                <w:szCs w:val="24"/>
                              </w:rPr>
                            </w:pPr>
                            <w:r w:rsidRPr="0005072F">
                              <w:rPr>
                                <w:b/>
                                <w:bCs/>
                                <w:color w:val="auto"/>
                                <w:sz w:val="24"/>
                                <w:szCs w:val="24"/>
                              </w:rPr>
                              <w:t>Modelo de Submissão de Artigos</w:t>
                            </w:r>
                            <w:r>
                              <w:rPr>
                                <w:b/>
                                <w:bCs/>
                                <w:color w:val="auto"/>
                                <w:sz w:val="24"/>
                                <w:szCs w:val="24"/>
                              </w:rPr>
                              <w:t xml:space="preserve"> – </w:t>
                            </w:r>
                            <w:r w:rsidRPr="00580138" w:rsidR="00176C9F">
                              <w:rPr>
                                <w:b/>
                                <w:bCs/>
                                <w:color w:val="FF0000"/>
                                <w:sz w:val="24"/>
                                <w:szCs w:val="24"/>
                              </w:rPr>
                              <w:t xml:space="preserve">Versão </w:t>
                            </w:r>
                            <w:r w:rsidR="00176C9F">
                              <w:rPr>
                                <w:b/>
                                <w:bCs/>
                                <w:color w:val="FF0000"/>
                                <w:sz w:val="24"/>
                                <w:szCs w:val="24"/>
                              </w:rPr>
                              <w:t>ANONIMIZADA</w:t>
                            </w:r>
                          </w:p>
                          <w:p w:rsidRPr="009450D9" w:rsidR="00B65913" w:rsidP="00B65913" w:rsidRDefault="00B65913" w14:paraId="4F9C96A6" w14:textId="77777777">
                            <w:pPr>
                              <w:pStyle w:val="SubtituloTitulosPrincipais"/>
                              <w:spacing w:before="240" w:after="240" w:line="320" w:lineRule="exact"/>
                              <w:jc w:val="center"/>
                              <w:rPr>
                                <w:b/>
                                <w:bCs/>
                                <w:sz w:val="24"/>
                                <w:szCs w:val="24"/>
                                <w:u w:val="single"/>
                              </w:rPr>
                            </w:pPr>
                            <w:r w:rsidRPr="009450D9">
                              <w:rPr>
                                <w:b/>
                                <w:bCs/>
                                <w:sz w:val="24"/>
                                <w:szCs w:val="24"/>
                                <w:u w:val="single"/>
                              </w:rPr>
                              <w:t>Disposições Gerais</w:t>
                            </w:r>
                          </w:p>
                          <w:p w:rsidRPr="009450D9" w:rsidR="00B65913" w:rsidP="00B65913" w:rsidRDefault="00B65913" w14:paraId="454C3226" w14:textId="77777777">
                            <w:pPr>
                              <w:pStyle w:val="OrientaesGerais"/>
                            </w:pPr>
                            <w:r w:rsidRPr="009450D9">
                              <w:t>No momento da submissão, devem constar 2 arquivos: (a) um artigo anonimizado e (b) um artigo identificado</w:t>
                            </w:r>
                            <w:r>
                              <w:t>.</w:t>
                            </w:r>
                          </w:p>
                          <w:p w:rsidRPr="009450D9" w:rsidR="00B65913" w:rsidP="00B65913" w:rsidRDefault="00B65913" w14:paraId="172CBF76" w14:textId="77777777">
                            <w:pPr>
                              <w:pStyle w:val="OrientaesGerais-TopicoLetra"/>
                            </w:pPr>
                            <w:r w:rsidRPr="005F7B9D">
                              <w:rPr>
                                <w:b/>
                                <w:bCs/>
                              </w:rPr>
                              <w:t>O ARTIGO ANONIMIZADO</w:t>
                            </w:r>
                            <w:r w:rsidRPr="009450D9">
                              <w:t xml:space="preserve"> </w:t>
                            </w:r>
                            <w:r w:rsidRPr="005F7B9D">
                              <w:rPr>
                                <w:b/>
                                <w:bCs/>
                                <w:color w:val="FF0000"/>
                              </w:rPr>
                              <w:t>não deve possuir nenhum tipo de identificação</w:t>
                            </w:r>
                            <w:r w:rsidRPr="009450D9">
                              <w:t>. Recomenda-se atenção para nomear os arquivos e para que</w:t>
                            </w:r>
                            <w:r>
                              <w:t xml:space="preserve"> </w:t>
                            </w:r>
                            <w:r w:rsidRPr="009450D9">
                              <w:t>os comentários feitos durante o processo de revisão sejam excluídos.</w:t>
                            </w:r>
                          </w:p>
                          <w:p w:rsidRPr="009450D9" w:rsidR="00B65913" w:rsidP="00B65913" w:rsidRDefault="00B65913" w14:paraId="2AB9DBAC" w14:textId="52081D10">
                            <w:pPr>
                              <w:pStyle w:val="OrientaesGerais-TopicoLetra"/>
                            </w:pPr>
                            <w:r w:rsidRPr="005F7B9D">
                              <w:rPr>
                                <w:b/>
                                <w:bCs/>
                              </w:rPr>
                              <w:t>O ARTIGO IDENTIFICADO</w:t>
                            </w:r>
                            <w:r w:rsidRPr="009450D9">
                              <w:t xml:space="preserve"> deve conter somente as informações adicionais solicitadas</w:t>
                            </w:r>
                            <w:r w:rsidR="00C93A35">
                              <w:t>.</w:t>
                            </w:r>
                            <w:r w:rsidRPr="009450D9">
                              <w:t xml:space="preserve"> Os dados devem ser completos e atualizados. </w:t>
                            </w:r>
                          </w:p>
                          <w:p w:rsidR="00B65913" w:rsidP="00B65913" w:rsidRDefault="00B65913" w14:paraId="372D2C1A" w14:textId="77777777">
                            <w:pPr>
                              <w:pStyle w:val="SubtituloTitulosPrincipais"/>
                              <w:spacing w:before="240" w:after="240"/>
                              <w:jc w:val="center"/>
                              <w:rPr>
                                <w:b/>
                                <w:bCs/>
                                <w:sz w:val="24"/>
                                <w:szCs w:val="24"/>
                              </w:rPr>
                            </w:pPr>
                            <w:r w:rsidRPr="009450D9">
                              <w:rPr>
                                <w:b/>
                                <w:bCs/>
                                <w:sz w:val="24"/>
                                <w:szCs w:val="24"/>
                                <w:u w:val="single"/>
                              </w:rPr>
                              <w:t>Formatação</w:t>
                            </w:r>
                          </w:p>
                          <w:p w:rsidRPr="009450D9" w:rsidR="00B65913" w:rsidP="00176C9F" w:rsidRDefault="00176C9F" w14:paraId="5B01BA62" w14:textId="553E12E6">
                            <w:pPr>
                              <w:pStyle w:val="OrientaesGerais"/>
                              <w:numPr>
                                <w:ilvl w:val="0"/>
                                <w:numId w:val="0"/>
                              </w:numPr>
                              <w:ind w:left="284" w:hanging="426"/>
                            </w:pPr>
                            <w:r w:rsidRPr="00176C9F">
                              <w:t xml:space="preserve"> </w:t>
                            </w:r>
                            <w:r>
                              <w:t xml:space="preserve"> </w:t>
                            </w:r>
                            <w:r w:rsidRPr="00176C9F">
                              <w:rPr>
                                <w:b/>
                                <w:bCs/>
                              </w:rPr>
                              <w:t>1.</w:t>
                            </w:r>
                            <w:r>
                              <w:rPr>
                                <w:b/>
                                <w:bCs/>
                              </w:rPr>
                              <w:t xml:space="preserve"> </w:t>
                            </w:r>
                            <w:bookmarkStart w:name="_Hlk216253733" w:id="1"/>
                            <w:r>
                              <w:t xml:space="preserve"> </w:t>
                            </w:r>
                            <w:r w:rsidRPr="009450D9" w:rsidR="00B65913">
                              <w:t xml:space="preserve">Os arquivos devem ser submetidos em </w:t>
                            </w:r>
                            <w:r w:rsidRPr="009450D9" w:rsidR="00B65913">
                              <w:rPr>
                                <w:b/>
                                <w:bCs/>
                              </w:rPr>
                              <w:t>formato editável</w:t>
                            </w:r>
                            <w:r w:rsidRPr="009450D9" w:rsidR="00B65913">
                              <w:t xml:space="preserve"> (</w:t>
                            </w:r>
                            <w:proofErr w:type="spellStart"/>
                            <w:r w:rsidRPr="009450D9" w:rsidR="00B65913">
                              <w:t>ex</w:t>
                            </w:r>
                            <w:proofErr w:type="spellEnd"/>
                            <w:r w:rsidRPr="009450D9" w:rsidR="00B65913">
                              <w:t>: Microsoft Word ou OpenOffice)</w:t>
                            </w:r>
                            <w:r w:rsidR="00B65913">
                              <w:t>;</w:t>
                            </w:r>
                          </w:p>
                          <w:p w:rsidR="00B65913" w:rsidP="00B65913" w:rsidRDefault="00B65913" w14:paraId="6C5832BE" w14:textId="77777777">
                            <w:pPr>
                              <w:pStyle w:val="OrientaesGerais"/>
                              <w:ind w:left="357" w:hanging="357"/>
                            </w:pPr>
                            <w:bookmarkStart w:name="_Hlk216253708" w:id="2"/>
                            <w:r>
                              <w:t xml:space="preserve">Os elementos textuais </w:t>
                            </w:r>
                            <w:r w:rsidRPr="009450D9">
                              <w:rPr>
                                <w:b/>
                                <w:bCs/>
                              </w:rPr>
                              <w:t>devem seguir as normas ABNT</w:t>
                            </w:r>
                            <w:r>
                              <w:rPr>
                                <w:b/>
                                <w:bCs/>
                              </w:rPr>
                              <w:t xml:space="preserve"> e formatação do </w:t>
                            </w:r>
                            <w:proofErr w:type="spellStart"/>
                            <w:r>
                              <w:rPr>
                                <w:b/>
                                <w:bCs/>
                              </w:rPr>
                              <w:t>template</w:t>
                            </w:r>
                            <w:proofErr w:type="spellEnd"/>
                            <w:r>
                              <w:t>, conforme disposto nesse documento:</w:t>
                            </w:r>
                          </w:p>
                          <w:p w:rsidR="00B65913" w:rsidP="00B65913" w:rsidRDefault="00B65913" w14:paraId="0E9F8781" w14:textId="77777777">
                            <w:pPr>
                              <w:pStyle w:val="OrientaesGerais"/>
                              <w:numPr>
                                <w:ilvl w:val="0"/>
                                <w:numId w:val="0"/>
                              </w:numPr>
                              <w:spacing w:before="0"/>
                              <w:ind w:left="357"/>
                            </w:pPr>
                            <w:r w:rsidRPr="00C41210">
                              <w:t xml:space="preserve">Recomenda-se fonte </w:t>
                            </w:r>
                            <w:r w:rsidRPr="00F74A83">
                              <w:t>Georgia, 10pt</w:t>
                            </w:r>
                            <w:r w:rsidRPr="00C41210">
                              <w:t xml:space="preserve">; </w:t>
                            </w:r>
                          </w:p>
                          <w:p w:rsidR="00B65913" w:rsidP="00B65913" w:rsidRDefault="00B65913" w14:paraId="191E29AC" w14:textId="77777777">
                            <w:pPr>
                              <w:pStyle w:val="OrientaesGerais"/>
                              <w:numPr>
                                <w:ilvl w:val="0"/>
                                <w:numId w:val="0"/>
                              </w:numPr>
                              <w:spacing w:before="0"/>
                              <w:ind w:left="357"/>
                            </w:pPr>
                            <w:r w:rsidRPr="00C41210">
                              <w:t xml:space="preserve">Referências: conforme a NBR 6023; </w:t>
                            </w:r>
                          </w:p>
                          <w:p w:rsidR="00B65913" w:rsidP="00B65913" w:rsidRDefault="00B65913" w14:paraId="35315BBD" w14:textId="77777777">
                            <w:pPr>
                              <w:pStyle w:val="OrientaesGerais"/>
                              <w:numPr>
                                <w:ilvl w:val="0"/>
                                <w:numId w:val="0"/>
                              </w:numPr>
                              <w:spacing w:before="0"/>
                              <w:ind w:left="357"/>
                            </w:pPr>
                            <w:r w:rsidRPr="00C41210">
                              <w:t xml:space="preserve">Citações: conforme a NBR 10520; </w:t>
                            </w:r>
                          </w:p>
                          <w:p w:rsidR="00B65913" w:rsidP="00B65913" w:rsidRDefault="00B65913" w14:paraId="41993A9A" w14:textId="77777777">
                            <w:pPr>
                              <w:pStyle w:val="OrientaesGerais"/>
                              <w:numPr>
                                <w:ilvl w:val="0"/>
                                <w:numId w:val="0"/>
                              </w:numPr>
                              <w:spacing w:before="0"/>
                              <w:ind w:left="357"/>
                            </w:pPr>
                            <w:r w:rsidRPr="00C41210">
                              <w:t xml:space="preserve">Resumo: conforme a NBR 6028; </w:t>
                            </w:r>
                          </w:p>
                          <w:p w:rsidR="00B65913" w:rsidP="00B65913" w:rsidRDefault="00B65913" w14:paraId="2E69F0BA" w14:textId="77777777">
                            <w:pPr>
                              <w:pStyle w:val="OrientaesGerais"/>
                              <w:numPr>
                                <w:ilvl w:val="0"/>
                                <w:numId w:val="0"/>
                              </w:numPr>
                              <w:spacing w:before="0"/>
                              <w:ind w:left="357"/>
                            </w:pPr>
                            <w:r w:rsidRPr="00C41210">
                              <w:t xml:space="preserve">Numeração progressiva das seções e subseções dos artigos dividem-se conforme a NBR 6024; </w:t>
                            </w:r>
                          </w:p>
                          <w:p w:rsidRPr="009450D9" w:rsidR="00B65913" w:rsidP="00B65913" w:rsidRDefault="00B65913" w14:paraId="3144CDB0" w14:textId="77777777">
                            <w:pPr>
                              <w:pStyle w:val="OrientaesGerais"/>
                              <w:numPr>
                                <w:ilvl w:val="0"/>
                                <w:numId w:val="0"/>
                              </w:numPr>
                              <w:spacing w:before="0"/>
                              <w:ind w:left="357"/>
                            </w:pPr>
                            <w:r w:rsidRPr="00C41210">
                              <w:t>Notas de tabelas: conforme as normas de tabular do IBGE.</w:t>
                            </w:r>
                          </w:p>
                          <w:bookmarkEnd w:id="1"/>
                          <w:bookmarkEnd w:id="2"/>
                          <w:p w:rsidRPr="009450D9" w:rsidR="00B65913" w:rsidP="00B65913" w:rsidRDefault="00B65913" w14:paraId="3793A2AB" w14:textId="77777777">
                            <w:pPr>
                              <w:pStyle w:val="OrientaesGerais"/>
                            </w:pPr>
                            <w:r w:rsidRPr="009450D9">
                              <w:rPr>
                                <w:b/>
                                <w:bCs/>
                              </w:rPr>
                              <w:t>Idiomas de publicação:</w:t>
                            </w:r>
                            <w:r w:rsidRPr="009450D9">
                              <w:t xml:space="preserve"> Português e Espanhol. Títulos, resumos e palavras-chave devem ser escritos em Português e em Inglês (e, se for o caso, também em Espanhol)</w:t>
                            </w:r>
                            <w:r>
                              <w:t>;</w:t>
                            </w:r>
                          </w:p>
                          <w:p w:rsidRPr="009450D9" w:rsidR="00B65913" w:rsidP="00B65913" w:rsidRDefault="00B65913" w14:paraId="35D449C5" w14:textId="77777777">
                            <w:pPr>
                              <w:pStyle w:val="OrientaesGerais"/>
                            </w:pPr>
                            <w:r w:rsidRPr="009450D9">
                              <w:rPr>
                                <w:b/>
                                <w:bCs/>
                              </w:rPr>
                              <w:t>Autores:</w:t>
                            </w:r>
                            <w:r w:rsidRPr="009450D9">
                              <w:t xml:space="preserve"> no máximo 4 autores(as), sendo necessário que pelo menos 01 autor(a) possua título de Pós-Graduação em nível de Doutorado</w:t>
                            </w:r>
                            <w:r>
                              <w:t>;</w:t>
                            </w:r>
                          </w:p>
                          <w:p w:rsidRPr="009450D9" w:rsidR="00B65913" w:rsidP="00B65913" w:rsidRDefault="00B65913" w14:paraId="2C1EE7A1" w14:textId="77777777">
                            <w:pPr>
                              <w:pStyle w:val="OrientaesGerais"/>
                            </w:pPr>
                            <w:r w:rsidRPr="009450D9">
                              <w:rPr>
                                <w:b/>
                                <w:bCs/>
                              </w:rPr>
                              <w:t>Palavras:</w:t>
                            </w:r>
                            <w:r w:rsidRPr="009450D9">
                              <w:t xml:space="preserve"> </w:t>
                            </w:r>
                            <w:r w:rsidRPr="00587BCA">
                              <w:t>no mínimo 4.500 palavras e no máximo 9.000 palavras; excetuando as referências.</w:t>
                            </w:r>
                          </w:p>
                          <w:p w:rsidRPr="009450D9" w:rsidR="00B65913" w:rsidP="00B65913" w:rsidRDefault="00B65913" w14:paraId="38A8D5E5" w14:textId="77777777">
                            <w:pPr>
                              <w:pStyle w:val="OrientaesGerais"/>
                            </w:pPr>
                            <w:r w:rsidRPr="009450D9">
                              <w:t xml:space="preserve">Este documento </w:t>
                            </w:r>
                            <w:r w:rsidRPr="009450D9">
                              <w:rPr>
                                <w:b/>
                                <w:bCs/>
                              </w:rPr>
                              <w:t>não deve conter numeração de páginas</w:t>
                            </w:r>
                            <w:r w:rsidRPr="009450D9">
                              <w:t>.</w:t>
                            </w:r>
                          </w:p>
                          <w:bookmarkEnd w:id="0"/>
                          <w:p w:rsidR="002F2C97" w:rsidP="002F2C97" w:rsidRDefault="002F2C97" w14:paraId="369DD773" w14:textId="77777777">
                            <w:pPr>
                              <w:pStyle w:val="SubtituloTitulosPrincipais"/>
                              <w:spacing w:before="120" w:after="120" w:line="280" w:lineRule="exact"/>
                              <w:ind w:left="357"/>
                              <w:jc w:val="cente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w14:anchorId="33F19DB1">
              <v:shapetype id="_x0000_t202" coordsize="21600,21600" o:spt="202" path="m,l,21600r21600,l21600,xe" w14:anchorId="3EB6709F">
                <v:stroke joinstyle="miter"/>
                <v:path gradientshapeok="t" o:connecttype="rect"/>
              </v:shapetype>
              <v:shape id="Caixa de Texto 2" style="position:absolute;margin-left:-1.2pt;margin-top:-26.55pt;width:484.5pt;height:652.5pt;z-index:-251657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">
                <v:textbox>
                  <w:txbxContent>
                    <w:p w:rsidR="00055157" w:rsidP="00055157" w:rsidRDefault="00055157" w14:paraId="55BA10AA" w14:textId="77777777">
                      <w:pPr>
                        <w:pStyle w:val="SubtituloTitulosPrincipais"/>
                        <w:spacing w:before="120" w:after="120" w:line="240" w:lineRule="auto"/>
                        <w:jc w:val="center"/>
                        <w:rPr>
                          <w:b/>
                          <w:bCs/>
                          <w:color w:val="auto"/>
                          <w:sz w:val="24"/>
                          <w:szCs w:val="24"/>
                        </w:rPr>
                      </w:pPr>
                      <w:r w:rsidRPr="0005072F">
                        <w:rPr>
                          <w:b/>
                          <w:bCs/>
                          <w:color w:val="auto"/>
                          <w:sz w:val="24"/>
                          <w:szCs w:val="24"/>
                        </w:rPr>
                        <w:t>REVISTA PARTICIPAÇÃO</w:t>
                      </w:r>
                    </w:p>
                    <w:p w:rsidR="00055157" w:rsidP="00055157" w:rsidRDefault="00055157" w14:paraId="22FB9ED9" w14:textId="0CB83F6D">
                      <w:pPr>
                        <w:pStyle w:val="SubtituloTitulosPrincipais"/>
                        <w:spacing w:after="120" w:line="240" w:lineRule="auto"/>
                        <w:jc w:val="center"/>
                        <w:rPr>
                          <w:b/>
                          <w:bCs/>
                          <w:color w:val="auto"/>
                          <w:sz w:val="24"/>
                          <w:szCs w:val="24"/>
                        </w:rPr>
                      </w:pPr>
                      <w:r w:rsidRPr="0005072F">
                        <w:rPr>
                          <w:b/>
                          <w:bCs/>
                          <w:color w:val="auto"/>
                          <w:sz w:val="24"/>
                          <w:szCs w:val="24"/>
                        </w:rPr>
                        <w:t>Modelo de Submissão de Artigos</w:t>
                      </w:r>
                      <w:r>
                        <w:rPr>
                          <w:b/>
                          <w:bCs/>
                          <w:color w:val="auto"/>
                          <w:sz w:val="24"/>
                          <w:szCs w:val="24"/>
                        </w:rPr>
                        <w:t xml:space="preserve"> – </w:t>
                      </w:r>
                      <w:r w:rsidRPr="00580138" w:rsidR="00176C9F">
                        <w:rPr>
                          <w:b/>
                          <w:bCs/>
                          <w:color w:val="FF0000"/>
                          <w:sz w:val="24"/>
                          <w:szCs w:val="24"/>
                        </w:rPr>
                        <w:t xml:space="preserve">Versão </w:t>
                      </w:r>
                      <w:r w:rsidR="00176C9F">
                        <w:rPr>
                          <w:b/>
                          <w:bCs/>
                          <w:color w:val="FF0000"/>
                          <w:sz w:val="24"/>
                          <w:szCs w:val="24"/>
                        </w:rPr>
                        <w:t>ANONIMIZADA</w:t>
                      </w:r>
                    </w:p>
                    <w:p w:rsidRPr="009450D9" w:rsidR="00B65913" w:rsidP="00B65913" w:rsidRDefault="00B65913" w14:paraId="2352A9CB" w14:textId="77777777">
                      <w:pPr>
                        <w:pStyle w:val="SubtituloTitulosPrincipais"/>
                        <w:spacing w:before="240" w:after="240" w:line="320" w:lineRule="exact"/>
                        <w:jc w:val="center"/>
                        <w:rPr>
                          <w:b/>
                          <w:bCs/>
                          <w:sz w:val="24"/>
                          <w:szCs w:val="24"/>
                          <w:u w:val="single"/>
                        </w:rPr>
                      </w:pPr>
                      <w:r w:rsidRPr="009450D9">
                        <w:rPr>
                          <w:b/>
                          <w:bCs/>
                          <w:sz w:val="24"/>
                          <w:szCs w:val="24"/>
                          <w:u w:val="single"/>
                        </w:rPr>
                        <w:t>Disposições Gerais</w:t>
                      </w:r>
                    </w:p>
                    <w:p w:rsidRPr="009450D9" w:rsidR="00B65913" w:rsidP="00B65913" w:rsidRDefault="00B65913" w14:paraId="0587CACE" w14:textId="77777777">
                      <w:pPr>
                        <w:pStyle w:val="OrientaesGerais"/>
                      </w:pPr>
                      <w:r w:rsidRPr="009450D9">
                        <w:t>No momento da submissão, devem constar 2 arquivos: (a) um artigo anonimizado e (b) um artigo identificado</w:t>
                      </w:r>
                      <w:r>
                        <w:t>.</w:t>
                      </w:r>
                    </w:p>
                    <w:p w:rsidRPr="009450D9" w:rsidR="00B65913" w:rsidP="00B65913" w:rsidRDefault="00B65913" w14:paraId="3092CB1E" w14:textId="77777777">
                      <w:pPr>
                        <w:pStyle w:val="OrientaesGerais-TopicoLetra"/>
                      </w:pPr>
                      <w:r w:rsidRPr="005F7B9D">
                        <w:rPr>
                          <w:b/>
                          <w:bCs/>
                        </w:rPr>
                        <w:t>O ARTIGO ANONIMIZADO</w:t>
                      </w:r>
                      <w:r w:rsidRPr="009450D9">
                        <w:t xml:space="preserve"> </w:t>
                      </w:r>
                      <w:r w:rsidRPr="005F7B9D">
                        <w:rPr>
                          <w:b/>
                          <w:bCs/>
                          <w:color w:val="FF0000"/>
                        </w:rPr>
                        <w:t>não deve possuir nenhum tipo de identificação</w:t>
                      </w:r>
                      <w:r w:rsidRPr="009450D9">
                        <w:t>. Recomenda-se atenção para nomear os arquivos e para que</w:t>
                      </w:r>
                      <w:r>
                        <w:t xml:space="preserve"> </w:t>
                      </w:r>
                      <w:r w:rsidRPr="009450D9">
                        <w:t>os comentários feitos durante o processo de revisão sejam excluídos.</w:t>
                      </w:r>
                    </w:p>
                    <w:p w:rsidRPr="009450D9" w:rsidR="00B65913" w:rsidP="00B65913" w:rsidRDefault="00B65913" w14:paraId="45EBF819" w14:textId="52081D10">
                      <w:pPr>
                        <w:pStyle w:val="OrientaesGerais-TopicoLetra"/>
                      </w:pPr>
                      <w:r w:rsidRPr="005F7B9D">
                        <w:rPr>
                          <w:b/>
                          <w:bCs/>
                        </w:rPr>
                        <w:t>O ARTIGO IDENTIFICADO</w:t>
                      </w:r>
                      <w:r w:rsidRPr="009450D9">
                        <w:t xml:space="preserve"> deve conter somente as informações adicionais solicitadas</w:t>
                      </w:r>
                      <w:r w:rsidR="00C93A35">
                        <w:t>.</w:t>
                      </w:r>
                      <w:r w:rsidRPr="009450D9">
                        <w:t xml:space="preserve"> Os dados devem ser completos e atualizados. </w:t>
                      </w:r>
                    </w:p>
                    <w:p w:rsidR="00B65913" w:rsidP="00B65913" w:rsidRDefault="00B65913" w14:paraId="0A8B1F4B" w14:textId="77777777">
                      <w:pPr>
                        <w:pStyle w:val="SubtituloTitulosPrincipais"/>
                        <w:spacing w:before="240" w:after="240"/>
                        <w:jc w:val="center"/>
                        <w:rPr>
                          <w:b/>
                          <w:bCs/>
                          <w:sz w:val="24"/>
                          <w:szCs w:val="24"/>
                        </w:rPr>
                      </w:pPr>
                      <w:r w:rsidRPr="009450D9">
                        <w:rPr>
                          <w:b/>
                          <w:bCs/>
                          <w:sz w:val="24"/>
                          <w:szCs w:val="24"/>
                          <w:u w:val="single"/>
                        </w:rPr>
                        <w:t>Formatação</w:t>
                      </w:r>
                    </w:p>
                    <w:p w:rsidRPr="009450D9" w:rsidR="00B65913" w:rsidP="00176C9F" w:rsidRDefault="00176C9F" w14:paraId="7CCE678C" w14:textId="553E12E6">
                      <w:pPr>
                        <w:pStyle w:val="OrientaesGerais"/>
                        <w:numPr>
                          <w:ilvl w:val="0"/>
                          <w:numId w:val="0"/>
                        </w:numPr>
                        <w:ind w:left="284" w:hanging="426"/>
                      </w:pPr>
                      <w:r w:rsidRPr="00176C9F">
                        <w:t xml:space="preserve"> </w:t>
                      </w:r>
                      <w:r>
                        <w:t xml:space="preserve"> </w:t>
                      </w:r>
                      <w:r w:rsidRPr="00176C9F">
                        <w:rPr>
                          <w:b/>
                          <w:bCs/>
                        </w:rPr>
                        <w:t>1.</w:t>
                      </w:r>
                      <w:r>
                        <w:rPr>
                          <w:b/>
                          <w:bCs/>
                        </w:rPr>
                        <w:t xml:space="preserve"> </w:t>
                      </w:r>
                      <w:r>
                        <w:t xml:space="preserve"> </w:t>
                      </w:r>
                      <w:r w:rsidRPr="009450D9" w:rsidR="00B65913">
                        <w:t xml:space="preserve">Os arquivos devem ser submetidos em </w:t>
                      </w:r>
                      <w:r w:rsidRPr="009450D9" w:rsidR="00B65913">
                        <w:rPr>
                          <w:b/>
                          <w:bCs/>
                        </w:rPr>
                        <w:t>formato editável</w:t>
                      </w:r>
                      <w:r w:rsidRPr="009450D9" w:rsidR="00B65913">
                        <w:t xml:space="preserve"> (</w:t>
                      </w:r>
                      <w:proofErr w:type="spellStart"/>
                      <w:r w:rsidRPr="009450D9" w:rsidR="00B65913">
                        <w:t>ex</w:t>
                      </w:r>
                      <w:proofErr w:type="spellEnd"/>
                      <w:r w:rsidRPr="009450D9" w:rsidR="00B65913">
                        <w:t>: Microsoft Word ou OpenOffice)</w:t>
                      </w:r>
                      <w:r w:rsidR="00B65913">
                        <w:t>;</w:t>
                      </w:r>
                    </w:p>
                    <w:p w:rsidR="00B65913" w:rsidP="00B65913" w:rsidRDefault="00B65913" w14:paraId="2F886A7D" w14:textId="77777777">
                      <w:pPr>
                        <w:pStyle w:val="OrientaesGerais"/>
                        <w:ind w:left="357" w:hanging="357"/>
                      </w:pPr>
                      <w:r>
                        <w:t xml:space="preserve">Os elementos textuais </w:t>
                      </w:r>
                      <w:r w:rsidRPr="009450D9">
                        <w:rPr>
                          <w:b/>
                          <w:bCs/>
                        </w:rPr>
                        <w:t>devem seguir as normas ABNT</w:t>
                      </w:r>
                      <w:r>
                        <w:rPr>
                          <w:b/>
                          <w:bCs/>
                        </w:rPr>
                        <w:t xml:space="preserve"> e formatação do </w:t>
                      </w:r>
                      <w:proofErr w:type="spellStart"/>
                      <w:r>
                        <w:rPr>
                          <w:b/>
                          <w:bCs/>
                        </w:rPr>
                        <w:t>template</w:t>
                      </w:r>
                      <w:proofErr w:type="spellEnd"/>
                      <w:r>
                        <w:t>, conforme disposto nesse documento:</w:t>
                      </w:r>
                    </w:p>
                    <w:p w:rsidR="00B65913" w:rsidP="00B65913" w:rsidRDefault="00B65913" w14:paraId="7456CF9F" w14:textId="77777777">
                      <w:pPr>
                        <w:pStyle w:val="OrientaesGerais"/>
                        <w:numPr>
                          <w:ilvl w:val="0"/>
                          <w:numId w:val="0"/>
                        </w:numPr>
                        <w:spacing w:before="0"/>
                        <w:ind w:left="357"/>
                      </w:pPr>
                      <w:r w:rsidRPr="00C41210">
                        <w:t xml:space="preserve">Recomenda-se fonte </w:t>
                      </w:r>
                      <w:r w:rsidRPr="00F74A83">
                        <w:t>Georgia, 10pt</w:t>
                      </w:r>
                      <w:r w:rsidRPr="00C41210">
                        <w:t xml:space="preserve">; </w:t>
                      </w:r>
                    </w:p>
                    <w:p w:rsidR="00B65913" w:rsidP="00B65913" w:rsidRDefault="00B65913" w14:paraId="5AB97F50" w14:textId="77777777">
                      <w:pPr>
                        <w:pStyle w:val="OrientaesGerais"/>
                        <w:numPr>
                          <w:ilvl w:val="0"/>
                          <w:numId w:val="0"/>
                        </w:numPr>
                        <w:spacing w:before="0"/>
                        <w:ind w:left="357"/>
                      </w:pPr>
                      <w:r w:rsidRPr="00C41210">
                        <w:t xml:space="preserve">Referências: conforme a NBR 6023; </w:t>
                      </w:r>
                    </w:p>
                    <w:p w:rsidR="00B65913" w:rsidP="00B65913" w:rsidRDefault="00B65913" w14:paraId="0F50DE83" w14:textId="77777777">
                      <w:pPr>
                        <w:pStyle w:val="OrientaesGerais"/>
                        <w:numPr>
                          <w:ilvl w:val="0"/>
                          <w:numId w:val="0"/>
                        </w:numPr>
                        <w:spacing w:before="0"/>
                        <w:ind w:left="357"/>
                      </w:pPr>
                      <w:r w:rsidRPr="00C41210">
                        <w:t xml:space="preserve">Citações: conforme a NBR 10520; </w:t>
                      </w:r>
                    </w:p>
                    <w:p w:rsidR="00B65913" w:rsidP="00B65913" w:rsidRDefault="00B65913" w14:paraId="31D3D53E" w14:textId="77777777">
                      <w:pPr>
                        <w:pStyle w:val="OrientaesGerais"/>
                        <w:numPr>
                          <w:ilvl w:val="0"/>
                          <w:numId w:val="0"/>
                        </w:numPr>
                        <w:spacing w:before="0"/>
                        <w:ind w:left="357"/>
                      </w:pPr>
                      <w:r w:rsidRPr="00C41210">
                        <w:t xml:space="preserve">Resumo: conforme a NBR 6028; </w:t>
                      </w:r>
                    </w:p>
                    <w:p w:rsidR="00B65913" w:rsidP="00B65913" w:rsidRDefault="00B65913" w14:paraId="06F13F64" w14:textId="77777777">
                      <w:pPr>
                        <w:pStyle w:val="OrientaesGerais"/>
                        <w:numPr>
                          <w:ilvl w:val="0"/>
                          <w:numId w:val="0"/>
                        </w:numPr>
                        <w:spacing w:before="0"/>
                        <w:ind w:left="357"/>
                      </w:pPr>
                      <w:r w:rsidRPr="00C41210">
                        <w:t xml:space="preserve">Numeração progressiva das seções e subseções dos artigos dividem-se conforme a NBR 6024; </w:t>
                      </w:r>
                    </w:p>
                    <w:p w:rsidRPr="009450D9" w:rsidR="00B65913" w:rsidP="00B65913" w:rsidRDefault="00B65913" w14:paraId="3498339C" w14:textId="77777777">
                      <w:pPr>
                        <w:pStyle w:val="OrientaesGerais"/>
                        <w:numPr>
                          <w:ilvl w:val="0"/>
                          <w:numId w:val="0"/>
                        </w:numPr>
                        <w:spacing w:before="0"/>
                        <w:ind w:left="357"/>
                      </w:pPr>
                      <w:r w:rsidRPr="00C41210">
                        <w:t>Notas de tabelas: conforme as normas de tabular do IBGE.</w:t>
                      </w:r>
                    </w:p>
                    <w:p w:rsidRPr="009450D9" w:rsidR="00B65913" w:rsidP="00B65913" w:rsidRDefault="00B65913" w14:paraId="4EF4803F" w14:textId="77777777">
                      <w:pPr>
                        <w:pStyle w:val="OrientaesGerais"/>
                      </w:pPr>
                      <w:r w:rsidRPr="009450D9">
                        <w:rPr>
                          <w:b/>
                          <w:bCs/>
                        </w:rPr>
                        <w:t>Idiomas de publicação:</w:t>
                      </w:r>
                      <w:r w:rsidRPr="009450D9">
                        <w:t xml:space="preserve"> Português e Espanhol. Títulos, resumos e palavras-chave devem ser escritos em Português e em Inglês (e, se for o caso, também em Espanhol)</w:t>
                      </w:r>
                      <w:r>
                        <w:t>;</w:t>
                      </w:r>
                    </w:p>
                    <w:p w:rsidRPr="009450D9" w:rsidR="00B65913" w:rsidP="00B65913" w:rsidRDefault="00B65913" w14:paraId="58061B5C" w14:textId="77777777">
                      <w:pPr>
                        <w:pStyle w:val="OrientaesGerais"/>
                      </w:pPr>
                      <w:r w:rsidRPr="009450D9">
                        <w:rPr>
                          <w:b/>
                          <w:bCs/>
                        </w:rPr>
                        <w:t>Autores:</w:t>
                      </w:r>
                      <w:r w:rsidRPr="009450D9">
                        <w:t xml:space="preserve"> no máximo 4 autores(as), sendo necessário que pelo menos 01 autor(a) possua título de Pós-Graduação em nível de Doutorado</w:t>
                      </w:r>
                      <w:r>
                        <w:t>;</w:t>
                      </w:r>
                    </w:p>
                    <w:p w:rsidRPr="009450D9" w:rsidR="00B65913" w:rsidP="00B65913" w:rsidRDefault="00B65913" w14:paraId="571FB5D9" w14:textId="77777777">
                      <w:pPr>
                        <w:pStyle w:val="OrientaesGerais"/>
                      </w:pPr>
                      <w:r w:rsidRPr="009450D9">
                        <w:rPr>
                          <w:b/>
                          <w:bCs/>
                        </w:rPr>
                        <w:t>Palavras:</w:t>
                      </w:r>
                      <w:r w:rsidRPr="009450D9">
                        <w:t xml:space="preserve"> </w:t>
                      </w:r>
                      <w:r w:rsidRPr="00587BCA">
                        <w:t>no mínimo 4.500 palavras e no máximo 9.000 palavras; excetuando as referências.</w:t>
                      </w:r>
                    </w:p>
                    <w:p w:rsidRPr="009450D9" w:rsidR="00B65913" w:rsidP="00B65913" w:rsidRDefault="00B65913" w14:paraId="77193105" w14:textId="77777777">
                      <w:pPr>
                        <w:pStyle w:val="OrientaesGerais"/>
                      </w:pPr>
                      <w:r w:rsidRPr="009450D9">
                        <w:t xml:space="preserve">Este documento </w:t>
                      </w:r>
                      <w:r w:rsidRPr="009450D9">
                        <w:rPr>
                          <w:b/>
                          <w:bCs/>
                        </w:rPr>
                        <w:t>não deve conter numeração de páginas</w:t>
                      </w:r>
                      <w:r w:rsidRPr="009450D9">
                        <w:t>.</w:t>
                      </w:r>
                    </w:p>
                    <w:p w:rsidR="002F2C97" w:rsidP="002F2C97" w:rsidRDefault="002F2C97" w14:paraId="672A6659" w14:textId="77777777">
                      <w:pPr>
                        <w:pStyle w:val="SubtituloTitulosPrincipais"/>
                        <w:spacing w:before="120" w:after="120" w:line="280" w:lineRule="exact"/>
                        <w:ind w:left="357"/>
                        <w:jc w:val="center"/>
                      </w:pPr>
                    </w:p>
                  </w:txbxContent>
                </v:textbox>
                <w10:wrap anchorx="margin"/>
              </v:shape>
            </w:pict>
          </mc:Fallback>
        </mc:AlternateContent>
      </w:r>
    </w:p>
    <w:p w:rsidR="00704E4A" w:rsidRDefault="00704E4A" w14:paraId="56F04636" w14:textId="77777777">
      <w:pPr>
        <w:rPr>
          <w:rFonts w:ascii="Georgia" w:hAnsi="Georgia" w:cs="Georgia"/>
          <w:b/>
          <w:bCs/>
          <w:kern w:val="0"/>
          <w:sz w:val="28"/>
          <w:szCs w:val="28"/>
        </w:rPr>
      </w:pPr>
      <w:r>
        <w:rPr>
          <w:b/>
          <w:bCs/>
        </w:rPr>
        <w:br w:type="page"/>
      </w:r>
    </w:p>
    <w:p w:rsidRPr="002F2C97" w:rsidR="00C57480" w:rsidP="00C57480" w:rsidRDefault="00C57480" w14:paraId="37331958" w14:textId="77777777">
      <w:pPr>
        <w:widowControl w:val="0"/>
        <w:autoSpaceDE w:val="0"/>
        <w:autoSpaceDN w:val="0"/>
        <w:adjustRightInd w:val="0"/>
        <w:spacing w:after="283" w:line="320" w:lineRule="atLeast"/>
        <w:jc w:val="both"/>
        <w:rPr>
          <w:rFonts w:ascii="Georgia" w:hAnsi="Georgia" w:eastAsia="Times New Roman" w:cs="Georgia"/>
          <w:kern w:val="0"/>
          <w:sz w:val="20"/>
          <w:szCs w:val="20"/>
        </w:rPr>
      </w:pPr>
      <w:r w:rsidRPr="002F2C97">
        <w:rPr>
          <w:rFonts w:ascii="Georgia" w:hAnsi="Georgia" w:eastAsia="Times New Roman" w:cs="Georgia"/>
          <w:kern w:val="0"/>
          <w:sz w:val="20"/>
          <w:szCs w:val="20"/>
        </w:rPr>
        <w:t>[Indicar aqui o principal ODS relacionado ao projeto/ação]</w:t>
      </w:r>
    </w:p>
    <w:p w:rsidRPr="00D81B0F" w:rsidR="00D81B0F" w:rsidP="00D81B0F" w:rsidRDefault="00C71C48" w14:paraId="5747709C" w14:textId="20282E5D">
      <w:pPr>
        <w:pStyle w:val="TtuloTitulosPrincipais"/>
      </w:pPr>
      <w:r>
        <w:t xml:space="preserve">Título </w:t>
      </w:r>
      <w:r w:rsidR="00C162E6">
        <w:t xml:space="preserve">do artigo </w:t>
      </w:r>
      <w:r>
        <w:t>em português</w:t>
      </w:r>
    </w:p>
    <w:p w:rsidR="00D81B0F" w:rsidP="00D81B0F" w:rsidRDefault="00D81B0F" w14:paraId="6AB8081B" w14:textId="23378646">
      <w:pPr>
        <w:pStyle w:val="SubtituloTitulosPrincipais"/>
      </w:pPr>
      <w:r>
        <w:t>Subtítulo em inglês</w:t>
      </w:r>
    </w:p>
    <w:p w:rsidR="00CE705B" w:rsidP="005C13D4" w:rsidRDefault="00CE705B" w14:paraId="6149F054" w14:textId="77777777">
      <w:pPr>
        <w:pStyle w:val="ResumoPalavraChaveTitulosPrincipais"/>
        <w:rPr>
          <w:b/>
          <w:bCs/>
        </w:rPr>
      </w:pPr>
    </w:p>
    <w:p w:rsidRPr="00F74A83" w:rsidR="00055157" w:rsidP="00055157" w:rsidRDefault="00055157" w14:paraId="01EF00C4" w14:textId="59762FDB">
      <w:pPr>
        <w:pStyle w:val="ResumoPalavraChaveTitulosPrincipais"/>
      </w:pPr>
      <w:r w:rsidRPr="00F74A83">
        <w:rPr>
          <w:b/>
          <w:bCs/>
        </w:rPr>
        <w:t>RESUMO</w:t>
      </w:r>
      <w:r w:rsidRPr="00F74A83">
        <w:t xml:space="preserve"> </w:t>
      </w:r>
      <w:r w:rsidRPr="00F74A83" w:rsidR="00230181">
        <w:t xml:space="preserve">Deve conter entre 1500 e 2500 caracteres com os espaços. </w:t>
      </w:r>
      <w:r w:rsidRPr="006F0477" w:rsidR="00230181">
        <w:t xml:space="preserve">O resumo deve ressaltar o objetivo, </w:t>
      </w:r>
      <w:r w:rsidRPr="003437C3" w:rsidR="0052582A">
        <w:t>metodologia</w:t>
      </w:r>
      <w:r w:rsidRPr="006F0477" w:rsidR="00230181">
        <w:t xml:space="preserve">, os resultados e as </w:t>
      </w:r>
      <w:r w:rsidRPr="003437C3" w:rsidR="00230181">
        <w:t>considerações finais</w:t>
      </w:r>
      <w:r w:rsidRPr="00F74A83" w:rsidR="00230181">
        <w:t>. (Fonte Georgia, 10pt)</w:t>
      </w:r>
    </w:p>
    <w:p w:rsidRPr="00F74A83" w:rsidR="00055157" w:rsidP="00055157" w:rsidRDefault="00055157" w14:paraId="48FD1035" w14:textId="77777777">
      <w:pPr>
        <w:pStyle w:val="ResumoPalavraChaveTitulosPrincipais"/>
      </w:pPr>
      <w:r w:rsidRPr="00F74A83">
        <w:rPr>
          <w:b/>
          <w:bCs/>
        </w:rPr>
        <w:t>PALAVRAS-CHAVE</w:t>
      </w:r>
      <w:r w:rsidRPr="00F74A83">
        <w:t xml:space="preserve"> Devem ser apontad</w:t>
      </w:r>
      <w:r>
        <w:t>a</w:t>
      </w:r>
      <w:r w:rsidRPr="00F74A83">
        <w:t>s pelo autor as palavras-chave que identifiquem os assuntos tratados</w:t>
      </w:r>
      <w:r>
        <w:t xml:space="preserve"> no artigo - l</w:t>
      </w:r>
      <w:r w:rsidRPr="00461036">
        <w:t>ogo abaixo do resumo</w:t>
      </w:r>
      <w:r>
        <w:t xml:space="preserve">, </w:t>
      </w:r>
      <w:r w:rsidRPr="00461036">
        <w:t>separadas entre si por ponto e vírgula (;) e finalizadas</w:t>
      </w:r>
      <w:r>
        <w:t xml:space="preserve"> </w:t>
      </w:r>
      <w:r w:rsidRPr="00461036">
        <w:t>por ponto</w:t>
      </w:r>
      <w:r>
        <w:t xml:space="preserve"> (</w:t>
      </w:r>
      <w:r w:rsidRPr="00461036">
        <w:t>.</w:t>
      </w:r>
      <w:r>
        <w:t>).</w:t>
      </w:r>
      <w:r w:rsidRPr="00461036">
        <w:t xml:space="preserve"> Devem ser grafadas com as iniciais em letra minúsculas com exceção dos substantivos próprios e nomes científicos.</w:t>
      </w:r>
    </w:p>
    <w:p w:rsidRPr="00F74A83" w:rsidR="00230181" w:rsidP="00230181" w:rsidRDefault="00055157" w14:paraId="10066741" w14:textId="759723A9">
      <w:pPr>
        <w:pStyle w:val="ResumoPalavraChaveTitulosPrincipais"/>
      </w:pPr>
      <w:r w:rsidRPr="00F74A83">
        <w:rPr>
          <w:b/>
          <w:bCs/>
        </w:rPr>
        <w:t>ABSTRACT</w:t>
      </w:r>
      <w:r w:rsidRPr="00F74A83">
        <w:t xml:space="preserve"> </w:t>
      </w:r>
      <w:r w:rsidRPr="00F74A83" w:rsidR="00230181">
        <w:t xml:space="preserve">Deve conter entre 1500 e 2500 caracteres com os espaços. </w:t>
      </w:r>
      <w:r w:rsidR="00230181">
        <w:t>D</w:t>
      </w:r>
      <w:r w:rsidRPr="006F0477" w:rsidR="00230181">
        <w:t xml:space="preserve">eve ressaltar o objetivo, </w:t>
      </w:r>
      <w:r w:rsidRPr="003437C3" w:rsidR="0052582A">
        <w:t>metodologia</w:t>
      </w:r>
      <w:r w:rsidRPr="006F0477" w:rsidR="00230181">
        <w:t>, os resultados e as</w:t>
      </w:r>
      <w:r w:rsidR="00230181">
        <w:t xml:space="preserve"> </w:t>
      </w:r>
      <w:r w:rsidRPr="003437C3" w:rsidR="00230181">
        <w:t>considerações finais</w:t>
      </w:r>
      <w:r w:rsidRPr="00F74A83" w:rsidR="00230181">
        <w:t>. (Fonte Georgia, 10pt)</w:t>
      </w:r>
    </w:p>
    <w:p w:rsidRPr="00F74A83" w:rsidR="00055157" w:rsidP="00055157" w:rsidRDefault="00055157" w14:paraId="1A111E1B" w14:textId="60B3D186">
      <w:pPr>
        <w:pStyle w:val="ResumoPalavraChaveTitulosPrincipais"/>
      </w:pPr>
      <w:r w:rsidRPr="00F74A83">
        <w:rPr>
          <w:b/>
          <w:bCs/>
        </w:rPr>
        <w:t>KEYWORDS</w:t>
      </w:r>
      <w:r w:rsidRPr="00F74A83">
        <w:t xml:space="preserve"> Devem ser apontad</w:t>
      </w:r>
      <w:r>
        <w:t>a</w:t>
      </w:r>
      <w:r w:rsidRPr="00F74A83">
        <w:t>s pelo autor as palavras-chave que identifiquem os assuntos tratados</w:t>
      </w:r>
      <w:r>
        <w:t xml:space="preserve"> no artigo - l</w:t>
      </w:r>
      <w:r w:rsidRPr="00461036">
        <w:t>ogo abaixo do resumo</w:t>
      </w:r>
      <w:r>
        <w:t xml:space="preserve">, </w:t>
      </w:r>
      <w:r w:rsidRPr="00461036">
        <w:t>separadas entre si por ponto e vírgula (;) e finalizadas</w:t>
      </w:r>
      <w:r>
        <w:t xml:space="preserve"> </w:t>
      </w:r>
      <w:r w:rsidRPr="00461036">
        <w:t>por ponto</w:t>
      </w:r>
      <w:r>
        <w:t xml:space="preserve"> (</w:t>
      </w:r>
      <w:r w:rsidRPr="00461036">
        <w:t>.</w:t>
      </w:r>
      <w:r>
        <w:t>).</w:t>
      </w:r>
      <w:r w:rsidRPr="00461036">
        <w:t xml:space="preserve"> Devem ser grafadas com as iniciais em letra minúsculas com exceção dos substantivos próprios e nomes científicos.</w:t>
      </w:r>
    </w:p>
    <w:p w:rsidR="00055157" w:rsidP="00055157" w:rsidRDefault="00055157" w14:paraId="1DBCAA9B" w14:textId="77777777">
      <w:pPr>
        <w:pStyle w:val="SeesArtigo"/>
      </w:pPr>
      <w:r>
        <w:t>INTRODUÇÃO</w:t>
      </w:r>
    </w:p>
    <w:p w:rsidR="00055157" w:rsidP="00055157" w:rsidRDefault="00055157" w14:paraId="69E9CA02" w14:textId="77777777">
      <w:pPr>
        <w:pStyle w:val="TextoCorridoTextoArtigos"/>
      </w:pPr>
      <w:r w:rsidRPr="00E52885">
        <w:t xml:space="preserve">Na seção INTRODUÇÃO, o(a) autor(a) deve contextualizar a ação, apresentando a justificativa do trabalho de forma clara, a revisão de literatura e no final o(s) objetivo(s). </w:t>
      </w:r>
      <w:r w:rsidRPr="005F7033">
        <w:t>Seguir a formatação de texto deste parágrafo.</w:t>
      </w:r>
      <w:r w:rsidRPr="005F7033">
        <w:rPr>
          <w:rStyle w:val="Refdenotaderodap"/>
        </w:rPr>
        <w:footnoteReference w:id="1"/>
      </w:r>
      <w:r>
        <w:t xml:space="preserve"> (Fonte Georgia, 10pt)</w:t>
      </w:r>
    </w:p>
    <w:p w:rsidR="00055157" w:rsidP="00055157" w:rsidRDefault="00055157" w14:paraId="48F7966D" w14:textId="77777777">
      <w:pPr>
        <w:pStyle w:val="Subseo"/>
      </w:pPr>
      <w:r>
        <w:t>Subseções</w:t>
      </w:r>
    </w:p>
    <w:p w:rsidR="00055157" w:rsidP="00055157" w:rsidRDefault="00D00071" w14:paraId="5D52BC6C" w14:textId="298AD3D2">
      <w:pPr>
        <w:pStyle w:val="TextoCorridoTextoArtigos"/>
      </w:pPr>
      <w:r w:rsidRPr="003F46DE">
        <w:t xml:space="preserve">As subseções deverão ser escritas em </w:t>
      </w:r>
      <w:r w:rsidRPr="000C4AE3">
        <w:t>primeira</w:t>
      </w:r>
      <w:r w:rsidRPr="003F46DE">
        <w:t xml:space="preserve"> letra maiúscula, em negrito, alinhadas à esquerda e enumerados.</w:t>
      </w:r>
      <w:r>
        <w:t xml:space="preserve"> </w:t>
      </w:r>
      <w:r w:rsidR="00055157">
        <w:t xml:space="preserve">Não deverão ser utilizados: ponto, hífen, travessão ou qualquer outro sinal após o indicativo </w:t>
      </w:r>
      <w:r w:rsidR="00055157">
        <w:t>numérico do item ou subitem.</w:t>
      </w:r>
    </w:p>
    <w:p w:rsidR="00055157" w:rsidP="00055157" w:rsidRDefault="00055157" w14:paraId="4A13597E" w14:textId="77777777">
      <w:pPr>
        <w:pStyle w:val="TextoCorridoTextoArtigos"/>
      </w:pPr>
      <w:r>
        <w:t>As alíneas devem ser indicadas alfabeticamente, em letra minúscula, seguida de parêntese. Utilizam-se letras dobradas, quando esgotadas as letras do alfabeto. O texto da alínea deve começar por letra minúscula e terminar em ponto-e-vírgula, exceto a última alínea que termina em ponto final.</w:t>
      </w:r>
    </w:p>
    <w:p w:rsidR="00055157" w:rsidP="00055157" w:rsidRDefault="00055157" w14:paraId="635D23F1" w14:textId="77777777">
      <w:pPr>
        <w:pStyle w:val="TextoCorridoTextoArtigos"/>
      </w:pPr>
      <w:r>
        <w:t xml:space="preserve">As </w:t>
      </w:r>
      <w:proofErr w:type="spellStart"/>
      <w:r>
        <w:t>subalíneas</w:t>
      </w:r>
      <w:proofErr w:type="spellEnd"/>
      <w:r>
        <w:t xml:space="preserve"> devem começar por travessão seguido de espaço. o texto da </w:t>
      </w:r>
      <w:proofErr w:type="spellStart"/>
      <w:r>
        <w:t>subalínea</w:t>
      </w:r>
      <w:proofErr w:type="spellEnd"/>
      <w:r>
        <w:t xml:space="preserve"> deve começar por letra minúscula e terminar em ponto-e-vírgula. A última </w:t>
      </w:r>
      <w:proofErr w:type="spellStart"/>
      <w:r>
        <w:t>subalínea</w:t>
      </w:r>
      <w:proofErr w:type="spellEnd"/>
      <w:r>
        <w:t xml:space="preserve"> deve terminar em ponto final, se não houver alínea subsequente. A segunda e as seguintes linhas do texto da </w:t>
      </w:r>
      <w:proofErr w:type="spellStart"/>
      <w:r>
        <w:t>subalínea</w:t>
      </w:r>
      <w:proofErr w:type="spellEnd"/>
      <w:r>
        <w:t xml:space="preserve"> começam sob a primeira letra do texto da própria </w:t>
      </w:r>
      <w:proofErr w:type="spellStart"/>
      <w:r>
        <w:t>subalínea</w:t>
      </w:r>
      <w:proofErr w:type="spellEnd"/>
      <w:r>
        <w:t>.</w:t>
      </w:r>
      <w:r>
        <w:rPr>
          <w:rStyle w:val="Refdenotaderodap"/>
        </w:rPr>
        <w:footnoteReference w:id="2"/>
      </w:r>
    </w:p>
    <w:p w:rsidR="00055157" w:rsidP="00055157" w:rsidRDefault="00055157" w14:paraId="0738C758" w14:textId="77777777">
      <w:pPr>
        <w:pStyle w:val="TextoCorridoTextoArtigos"/>
      </w:pPr>
      <w:r>
        <w:t>No caso de inserção de itens e alíneas, observar a formatação a seguir:</w:t>
      </w:r>
    </w:p>
    <w:p w:rsidR="00055157" w:rsidP="00055157" w:rsidRDefault="00055157" w14:paraId="284438F0" w14:textId="77777777">
      <w:pPr>
        <w:pStyle w:val="TextoCorridoTextoArtigos"/>
      </w:pPr>
      <w:r w:rsidRPr="00B9049E">
        <w:t>a)</w:t>
      </w:r>
      <w:r>
        <w:t xml:space="preserve"> modelo de texto de alínea;</w:t>
      </w:r>
    </w:p>
    <w:p w:rsidR="00055157" w:rsidP="00055157" w:rsidRDefault="00055157" w14:paraId="5C490AFB" w14:textId="77777777">
      <w:pPr>
        <w:pStyle w:val="TextoCorridoTextoArtigos"/>
      </w:pPr>
      <w:r>
        <w:t xml:space="preserve">— </w:t>
      </w:r>
      <w:proofErr w:type="gramStart"/>
      <w:r>
        <w:t>modelo</w:t>
      </w:r>
      <w:proofErr w:type="gramEnd"/>
      <w:r>
        <w:t xml:space="preserve"> de texto de </w:t>
      </w:r>
      <w:proofErr w:type="spellStart"/>
      <w:r>
        <w:t>subalínea</w:t>
      </w:r>
      <w:proofErr w:type="spellEnd"/>
      <w:r>
        <w:t>;</w:t>
      </w:r>
    </w:p>
    <w:p w:rsidR="00055157" w:rsidP="00055157" w:rsidRDefault="00055157" w14:paraId="79371712" w14:textId="77777777">
      <w:pPr>
        <w:pStyle w:val="TextoCorridoTextoArtigos"/>
      </w:pPr>
      <w:r>
        <w:t xml:space="preserve">— </w:t>
      </w:r>
      <w:proofErr w:type="gramStart"/>
      <w:r>
        <w:t>modelo</w:t>
      </w:r>
      <w:proofErr w:type="gramEnd"/>
      <w:r>
        <w:t xml:space="preserve"> de texto de </w:t>
      </w:r>
      <w:proofErr w:type="spellStart"/>
      <w:r>
        <w:t>subalínea</w:t>
      </w:r>
      <w:proofErr w:type="spellEnd"/>
      <w:r>
        <w:t>;</w:t>
      </w:r>
    </w:p>
    <w:p w:rsidR="00055157" w:rsidP="00055157" w:rsidRDefault="00055157" w14:paraId="517D1037" w14:textId="77777777">
      <w:pPr>
        <w:pStyle w:val="TextoCorridoTextoArtigos"/>
      </w:pPr>
      <w:r>
        <w:t>b) alínea;</w:t>
      </w:r>
    </w:p>
    <w:p w:rsidR="00055157" w:rsidP="00055157" w:rsidRDefault="00055157" w14:paraId="45E3DF6D" w14:textId="77777777">
      <w:pPr>
        <w:pStyle w:val="TextoCorridoTextoArtigos"/>
      </w:pPr>
      <w:r>
        <w:t>c) alínea.</w:t>
      </w:r>
    </w:p>
    <w:p w:rsidR="00055157" w:rsidP="00055157" w:rsidRDefault="00055157" w14:paraId="51FF4372" w14:textId="77777777">
      <w:pPr>
        <w:pStyle w:val="TextoCorridoTextoArtigos"/>
      </w:pPr>
      <w:r>
        <w:t xml:space="preserve">— </w:t>
      </w:r>
      <w:proofErr w:type="gramStart"/>
      <w:r>
        <w:t>modelo</w:t>
      </w:r>
      <w:proofErr w:type="gramEnd"/>
      <w:r>
        <w:t xml:space="preserve"> de texto de </w:t>
      </w:r>
      <w:proofErr w:type="spellStart"/>
      <w:r>
        <w:t>subalínea</w:t>
      </w:r>
      <w:proofErr w:type="spellEnd"/>
      <w:r>
        <w:t>;</w:t>
      </w:r>
    </w:p>
    <w:p w:rsidR="00055157" w:rsidP="00055157" w:rsidRDefault="00055157" w14:paraId="48CB4701" w14:textId="77777777">
      <w:pPr>
        <w:pStyle w:val="TextoCorridoTextoArtigos"/>
      </w:pPr>
      <w:r>
        <w:t xml:space="preserve">— </w:t>
      </w:r>
      <w:proofErr w:type="gramStart"/>
      <w:r>
        <w:t>modelo</w:t>
      </w:r>
      <w:proofErr w:type="gramEnd"/>
      <w:r>
        <w:t xml:space="preserve"> de texto de </w:t>
      </w:r>
      <w:proofErr w:type="spellStart"/>
      <w:r>
        <w:t>subalínea</w:t>
      </w:r>
      <w:proofErr w:type="spellEnd"/>
      <w:r>
        <w:t>;</w:t>
      </w:r>
    </w:p>
    <w:p w:rsidR="00055157" w:rsidP="00055157" w:rsidRDefault="00055157" w14:paraId="396FBBFE" w14:textId="77777777">
      <w:pPr>
        <w:pStyle w:val="Subseo"/>
      </w:pPr>
      <w:r>
        <w:t>Citações</w:t>
      </w:r>
    </w:p>
    <w:p w:rsidR="00055157" w:rsidP="00055157" w:rsidRDefault="00055157" w14:paraId="0E8BD5D2" w14:textId="77777777">
      <w:pPr>
        <w:pStyle w:val="TextoCorridoTextoArtigos"/>
      </w:pPr>
      <w:r>
        <w:t>As citações podem aparecer em qualquer parte do documento. São indicadas no texto de acordo com o sistema de chamada autor-data ou sistema numérico. Qualquer que seja o sistema adotado, este deve ser seguido consistentemente ao longo de todo o trabalho, permitindo sua correlação com a referência.</w:t>
      </w:r>
      <w:r>
        <w:rPr>
          <w:rStyle w:val="Refdenotaderodap"/>
        </w:rPr>
        <w:footnoteReference w:id="3"/>
      </w:r>
    </w:p>
    <w:p w:rsidR="00055157" w:rsidP="00055157" w:rsidRDefault="00055157" w14:paraId="259684E6" w14:textId="77777777">
      <w:pPr>
        <w:pStyle w:val="TextoCorridoTextoArtigos"/>
      </w:pPr>
      <w:r>
        <w:t xml:space="preserve">Usa-se o ponto final para encerrar a frase, não a citação. </w:t>
      </w:r>
      <w:r w:rsidRPr="004C0740">
        <w:t>Usa-se colchetes para indicar supressões [...], interpolações, acréscimos ou</w:t>
      </w:r>
      <w:r>
        <w:t xml:space="preserve"> </w:t>
      </w:r>
      <w:r w:rsidRPr="004C0740">
        <w:t xml:space="preserve">comentários </w:t>
      </w:r>
      <w:proofErr w:type="gramStart"/>
      <w:r w:rsidRPr="004C0740">
        <w:t>[</w:t>
      </w:r>
      <w:r>
        <w:t xml:space="preserve"> </w:t>
      </w:r>
      <w:r w:rsidRPr="004C0740">
        <w:t>]</w:t>
      </w:r>
      <w:proofErr w:type="gramEnd"/>
      <w:r>
        <w:t>.</w:t>
      </w:r>
    </w:p>
    <w:p w:rsidR="00055157" w:rsidP="00055157" w:rsidRDefault="00055157" w14:paraId="1A753A75" w14:textId="77777777">
      <w:pPr>
        <w:pStyle w:val="Subseo"/>
      </w:pPr>
      <w:r>
        <w:t>Citações Indiretas</w:t>
      </w:r>
    </w:p>
    <w:p w:rsidR="00055157" w:rsidP="00055157" w:rsidRDefault="00055157" w14:paraId="1E50583F" w14:textId="77777777">
      <w:pPr>
        <w:pStyle w:val="TextoCorridoTextoArtigos"/>
      </w:pPr>
      <w:r>
        <w:t xml:space="preserve">Chama-se citações indiretas (livres) quando o texto é baseado nas ideias do autor consultado, ou seja, quando não se transcreve as palavras do autor: </w:t>
      </w:r>
    </w:p>
    <w:p w:rsidR="00055157" w:rsidP="00055157" w:rsidRDefault="00055157" w14:paraId="0B563624" w14:textId="77777777">
      <w:pPr>
        <w:pStyle w:val="TextoCorridoTextoArtigos"/>
      </w:pPr>
      <w:r w:rsidRPr="002D44F0">
        <w:rPr>
          <w:b/>
          <w:bCs/>
        </w:rPr>
        <w:t>Exemplo:</w:t>
      </w:r>
      <w:r>
        <w:t xml:space="preserve"> Citação e referência são recursos científicos indissociáveis na medida em que a citação representa o registro de uma contribuição científica, ao passo que a referência é o registro da fonte desta contribuição (Silveira; </w:t>
      </w:r>
      <w:proofErr w:type="spellStart"/>
      <w:r>
        <w:t>Bazi</w:t>
      </w:r>
      <w:proofErr w:type="spellEnd"/>
      <w:r>
        <w:t>, 2009).</w:t>
      </w:r>
    </w:p>
    <w:p w:rsidR="00055157" w:rsidP="00055157" w:rsidRDefault="00055157" w14:paraId="0567C0F9" w14:textId="77777777">
      <w:pPr>
        <w:pStyle w:val="TextoCorridoTextoArtigos"/>
      </w:pPr>
      <w:r>
        <w:t>Em citações indiretas múltiplas (vários documentos de mesma autoria, publicados em anos diferentes, mencionados simultaneamente), devem ter as suas datas em ordem cronológica, separadas por vírgula:</w:t>
      </w:r>
    </w:p>
    <w:p w:rsidR="00055157" w:rsidP="00055157" w:rsidRDefault="00055157" w14:paraId="7862C547" w14:textId="77777777">
      <w:pPr>
        <w:pStyle w:val="TextoCorridoTextoArtigos"/>
      </w:pPr>
      <w:r w:rsidRPr="005562F0">
        <w:rPr>
          <w:b/>
          <w:bCs/>
        </w:rPr>
        <w:t>Exemplo:</w:t>
      </w:r>
      <w:r w:rsidRPr="005562F0">
        <w:t xml:space="preserve"> De acordo com Silva (2010, 2015, 2021), as pesquisas mostram um avanço significativo na área.</w:t>
      </w:r>
    </w:p>
    <w:p w:rsidR="00055157" w:rsidP="00055157" w:rsidRDefault="00055157" w14:paraId="0037372C" w14:textId="77777777">
      <w:pPr>
        <w:pStyle w:val="TextoCorridoTextoArtigos"/>
      </w:pPr>
      <w:r w:rsidRPr="00A74379">
        <w:rPr>
          <w:b/>
          <w:bCs/>
        </w:rPr>
        <w:t>Exemplo até três autores:</w:t>
      </w:r>
      <w:r>
        <w:t xml:space="preserve"> O bloco econômico BRICS investe na formação de uma estrutura estratégica em CT&amp;I como base para seu desenvolvimento sustentável em longo prazo (</w:t>
      </w:r>
      <w:proofErr w:type="spellStart"/>
      <w:r>
        <w:t>Bornmann</w:t>
      </w:r>
      <w:proofErr w:type="spellEnd"/>
      <w:r>
        <w:t xml:space="preserve">; Wagner; </w:t>
      </w:r>
      <w:proofErr w:type="spellStart"/>
      <w:r>
        <w:t>Leydesdorff</w:t>
      </w:r>
      <w:proofErr w:type="spellEnd"/>
      <w:r>
        <w:t>, 2015).</w:t>
      </w:r>
    </w:p>
    <w:p w:rsidR="00055157" w:rsidP="00055157" w:rsidRDefault="00055157" w14:paraId="614C488E" w14:textId="77777777">
      <w:pPr>
        <w:pStyle w:val="TextoCorridoTextoArtigos"/>
      </w:pPr>
      <w:r>
        <w:t xml:space="preserve">Em obras com mais de três autores, indica-se apenas o primeiro autor, acrescentando-se a expressão </w:t>
      </w:r>
      <w:r w:rsidRPr="00C2082E">
        <w:rPr>
          <w:i/>
          <w:iCs/>
        </w:rPr>
        <w:t>et al</w:t>
      </w:r>
      <w:r>
        <w:t>. (em itálico).</w:t>
      </w:r>
    </w:p>
    <w:p w:rsidR="00055157" w:rsidP="00055157" w:rsidRDefault="00055157" w14:paraId="46886AEB" w14:textId="77777777">
      <w:pPr>
        <w:pStyle w:val="TextoCorridoTextoArtigos"/>
      </w:pPr>
      <w:r w:rsidRPr="00A74379">
        <w:rPr>
          <w:b/>
          <w:bCs/>
        </w:rPr>
        <w:t>Exemplo mais de três autores:</w:t>
      </w:r>
      <w:r>
        <w:t xml:space="preserve"> [...] entre diferentes departamentos de uma mesma universidade (Wang </w:t>
      </w:r>
      <w:r w:rsidRPr="00C2082E">
        <w:rPr>
          <w:i/>
          <w:iCs/>
        </w:rPr>
        <w:t>et al</w:t>
      </w:r>
      <w:r>
        <w:t>., 2005).</w:t>
      </w:r>
    </w:p>
    <w:p w:rsidR="00055157" w:rsidP="00055157" w:rsidRDefault="00055157" w14:paraId="7A7AA0D8" w14:textId="77777777">
      <w:pPr>
        <w:pStyle w:val="Subseo"/>
      </w:pPr>
      <w:r>
        <w:t>Citações Diretas (até três linhas)</w:t>
      </w:r>
    </w:p>
    <w:p w:rsidR="00055157" w:rsidP="00055157" w:rsidRDefault="00055157" w14:paraId="4D7978C0" w14:textId="77777777">
      <w:pPr>
        <w:pStyle w:val="TextoCorridoTextoArtigos"/>
      </w:pPr>
      <w:r>
        <w:t>A citação direta é a transcrição textual de parte da obra do autor consultado e pode ser: curta (3 linhas no máximo) ou longa (mais de 3 linhas). Ao optar pela citação direta, acrescenta-se o número da página ou localizador, após a data. As citações curtas são inseridas no texto, entre aspas duplas. Utiliza-se as aspas simples para indicar citação no interior da citação.</w:t>
      </w:r>
    </w:p>
    <w:p w:rsidR="00055157" w:rsidP="00055157" w:rsidRDefault="00055157" w14:paraId="481A485F" w14:textId="77777777">
      <w:pPr>
        <w:pStyle w:val="TextoCorridoTextoArtigos"/>
      </w:pPr>
      <w:r>
        <w:t>Convém indicar o número de página sempre que houver com p. O número do localizador, em publicações eletrônicas, deve ser precedido pela respectiva abreviatura local.</w:t>
      </w:r>
    </w:p>
    <w:p w:rsidR="00055157" w:rsidP="00055157" w:rsidRDefault="00055157" w14:paraId="3357508F" w14:textId="77777777">
      <w:pPr>
        <w:pStyle w:val="TextoCorridoTextoArtigos"/>
      </w:pPr>
      <w:r w:rsidRPr="002D44F0">
        <w:rPr>
          <w:b/>
          <w:bCs/>
        </w:rPr>
        <w:t>Exemplo:</w:t>
      </w:r>
      <w:r>
        <w:t xml:space="preserve"> Le </w:t>
      </w:r>
      <w:proofErr w:type="spellStart"/>
      <w:r>
        <w:t>Coadic</w:t>
      </w:r>
      <w:proofErr w:type="spellEnd"/>
      <w:r>
        <w:t xml:space="preserve"> (2004, p. 26) refere-se metaforicamente à informação como “a ‘seiva’ da ciência, ou seja, ‘fluído precioso’, continuamente produzido e renovado”.</w:t>
      </w:r>
    </w:p>
    <w:p w:rsidR="00055157" w:rsidP="00055157" w:rsidRDefault="00055157" w14:paraId="37BA54F1" w14:textId="77777777">
      <w:pPr>
        <w:pStyle w:val="TextoCorridoTextoArtigos"/>
      </w:pPr>
      <w:r>
        <w:t>Em documentos não paginados, quando houver a localização do trecho citado, convém indicá-la conforme consta no documento.</w:t>
      </w:r>
    </w:p>
    <w:p w:rsidR="00055157" w:rsidP="00055157" w:rsidRDefault="00055157" w14:paraId="025976F9" w14:textId="77777777">
      <w:pPr>
        <w:pStyle w:val="TextoCorridoTextoArtigos"/>
      </w:pPr>
      <w:r w:rsidRPr="002D44F0">
        <w:rPr>
          <w:b/>
          <w:bCs/>
        </w:rPr>
        <w:t>Exemplo:</w:t>
      </w:r>
      <w:r>
        <w:t xml:space="preserve"> “Não quero falar de suas praças, das pedras ou da redenção, o que tem de especial em Porto Alegre está acima do chão” (Porto Alegre [...], 2019, 0 min 33 s).</w:t>
      </w:r>
    </w:p>
    <w:p w:rsidR="00055157" w:rsidP="00055157" w:rsidRDefault="00055157" w14:paraId="3D35E4A1" w14:textId="77777777">
      <w:pPr>
        <w:pStyle w:val="Subseo"/>
      </w:pPr>
      <w:r>
        <w:t>Citações Diretas (longas)</w:t>
      </w:r>
    </w:p>
    <w:p w:rsidR="00055157" w:rsidP="00055157" w:rsidRDefault="00055157" w14:paraId="5790DAD7" w14:textId="77777777">
      <w:pPr>
        <w:pStyle w:val="TextoCorridoTextoArtigos"/>
      </w:pPr>
      <w:r>
        <w:t>As citações longas devem se destacar do restante do texto em parágrafo independente, recuado alguns centímetros da margem esquerda (convém que o recuo seja de 4 cm). Devem ter a fonte menor do que a utilizada no texto, espaçamento simples entre as linhas e sem aspas:</w:t>
      </w:r>
    </w:p>
    <w:p w:rsidRPr="00AC5E91" w:rsidR="00055157" w:rsidP="00AC5E91" w:rsidRDefault="00055157" w14:paraId="6B285F97" w14:textId="77777777">
      <w:pPr>
        <w:pStyle w:val="TextoCorridoTextoArtigos"/>
        <w:spacing w:after="0" w:line="240" w:lineRule="auto"/>
        <w:ind w:left="2268" w:firstLine="0"/>
        <w:rPr>
          <w:sz w:val="16"/>
          <w:szCs w:val="16"/>
        </w:rPr>
      </w:pPr>
      <w:r w:rsidRPr="00AC5E91">
        <w:rPr>
          <w:b/>
          <w:bCs/>
          <w:sz w:val="16"/>
          <w:szCs w:val="16"/>
        </w:rPr>
        <w:t>Exemplo:</w:t>
      </w:r>
      <w:r w:rsidRPr="00AC5E91">
        <w:rPr>
          <w:sz w:val="16"/>
          <w:szCs w:val="16"/>
        </w:rPr>
        <w:t xml:space="preserve"> A divisão do mundo em povos altamente desenvolvidos e outros mantidos num estágio inicial de desenvolvimento face a exploração a que são submetidos uma minoria rica e detentora dos meios de produção e uma massa faminta e explorada é, em grande parte, resultado da aplicação das conquistas da ciência em todos os seus domínios. (Melo, 1983, p.129).</w:t>
      </w:r>
    </w:p>
    <w:p w:rsidR="00055157" w:rsidP="00055157" w:rsidRDefault="00055157" w14:paraId="06E81CDE" w14:textId="77777777">
      <w:pPr>
        <w:pStyle w:val="Subseo"/>
      </w:pPr>
      <w:r>
        <w:t>Citação de citação</w:t>
      </w:r>
    </w:p>
    <w:p w:rsidR="00055157" w:rsidP="00055157" w:rsidRDefault="00055157" w14:paraId="11A8319D" w14:textId="77777777">
      <w:pPr>
        <w:pStyle w:val="TextoCorridoTextoArtigos"/>
      </w:pPr>
      <w:r w:rsidRPr="00B02A9E">
        <w:t>É a citação de um texto que se refere a</w:t>
      </w:r>
      <w:r>
        <w:t xml:space="preserve"> um</w:t>
      </w:r>
      <w:r w:rsidRPr="00B02A9E">
        <w:t xml:space="preserve"> documento original, que não se teve acesso</w:t>
      </w:r>
      <w:r>
        <w:t>. Neste caso, deve-se fazer uso da expressão latina</w:t>
      </w:r>
      <w:r w:rsidRPr="00C2082E">
        <w:rPr>
          <w:i/>
          <w:iCs/>
        </w:rPr>
        <w:t xml:space="preserve"> apud</w:t>
      </w:r>
      <w:r>
        <w:t xml:space="preserve"> (em itálico), que significa “citado por”. No texto, indica-se primeiro a autoria (ou a primeira palavra do título) e a data do documento citado, ou seja, da obra que não temos em mãos. Em seguida, usa-se a expressão </w:t>
      </w:r>
      <w:r w:rsidRPr="00C2082E">
        <w:rPr>
          <w:i/>
          <w:iCs/>
        </w:rPr>
        <w:t>apud</w:t>
      </w:r>
      <w:r>
        <w:t xml:space="preserve"> (em itálico), indicando autoria (ou a primeira palavra do título) e a data do documento citante, que é a obra consultada.</w:t>
      </w:r>
    </w:p>
    <w:p w:rsidR="00055157" w:rsidP="00055157" w:rsidRDefault="00055157" w14:paraId="7C841A04" w14:textId="77777777">
      <w:pPr>
        <w:pStyle w:val="TextoCorridoTextoArtigos"/>
      </w:pPr>
      <w:r w:rsidRPr="002D44F0">
        <w:rPr>
          <w:b/>
          <w:bCs/>
        </w:rPr>
        <w:t>Exemplo:</w:t>
      </w:r>
      <w:r>
        <w:t xml:space="preserve"> O funcionalismo segundo Darci Ribeiro8 (19701, p. 28 </w:t>
      </w:r>
      <w:r w:rsidRPr="00C2082E">
        <w:rPr>
          <w:i/>
          <w:iCs/>
        </w:rPr>
        <w:t xml:space="preserve">apud </w:t>
      </w:r>
      <w:r>
        <w:t>Melo, 1983, p. 25) “converte o estudo dos problemas da dinâmica social em meros esforços de caracterização do modo pelo qual os conteúdos presentes de cada situação concreta contribuem para a perpetuação das formas de vida social”.</w:t>
      </w:r>
    </w:p>
    <w:p w:rsidR="00055157" w:rsidP="00055157" w:rsidRDefault="00055157" w14:paraId="72E6FE51" w14:textId="77777777">
      <w:pPr>
        <w:pStyle w:val="TextoCorridoTextoArtigos"/>
      </w:pPr>
      <w:r>
        <w:t>Somente a obra consultada figura na lista de referências. A referência ao documento citado (Ribeiro, 1970) deve aparecer em nota de rodapé.</w:t>
      </w:r>
    </w:p>
    <w:p w:rsidRPr="00F66C85" w:rsidR="00055157" w:rsidP="00055157" w:rsidRDefault="00055157" w14:paraId="22B754CD" w14:textId="77777777">
      <w:pPr>
        <w:pStyle w:val="SeesArtigo"/>
        <w:rPr>
          <w:rFonts w:eastAsia="Times"/>
        </w:rPr>
      </w:pPr>
      <w:r>
        <w:rPr>
          <w:rFonts w:eastAsia="Times"/>
        </w:rPr>
        <w:t>METODOLOGIA</w:t>
      </w:r>
    </w:p>
    <w:p w:rsidR="00055157" w:rsidP="00055157" w:rsidRDefault="00055157" w14:paraId="6E3CFB2F" w14:textId="77777777">
      <w:pPr>
        <w:pStyle w:val="TextoCorridoTextoArtigos"/>
      </w:pPr>
      <w:r>
        <w:t>I</w:t>
      </w:r>
      <w:r w:rsidRPr="00E15A0B">
        <w:t>nclui a explicação de todos os procedimentos que se supõem necessários para a execução da pesquisa, entre os quais, destacam-se: o método, ou seja, a explicação da opção pela metodologia e do delineamento do estudo, amostra, procedimentos para a coleta de dados, bem como, o plano para a análise de dados.</w:t>
      </w:r>
    </w:p>
    <w:p w:rsidRPr="00F66C85" w:rsidR="00055157" w:rsidP="00055157" w:rsidRDefault="00055157" w14:paraId="347D3B8D" w14:textId="77777777">
      <w:pPr>
        <w:pStyle w:val="SeesArtigo"/>
      </w:pPr>
      <w:r>
        <w:t>RESULTADOS E DISCUSSÃO</w:t>
      </w:r>
    </w:p>
    <w:p w:rsidR="00055157" w:rsidP="00055157" w:rsidRDefault="00055157" w14:paraId="43626544" w14:textId="77777777">
      <w:pPr>
        <w:pStyle w:val="TextoCorridoTextoArtigos"/>
      </w:pPr>
      <w:r w:rsidRPr="00F66C85">
        <w:t xml:space="preserve">Neste item devem ser apresentados e discutidos os resultados mensuráveis e qualitativos da ação de extensão. Poderão ser inseridas tabelas, figuras e gráficos, em conformidade com as normas vigentes da ABNT. As grandezas deverão ser expressas no Sistema Internacional (SI), e a terminologia científica (incluindo a </w:t>
      </w:r>
      <w:r w:rsidRPr="00F66C85">
        <w:t>nomenclatura e os símbolos gregos) deverá seguir as convenções internacionais de cada área em questão.</w:t>
      </w:r>
    </w:p>
    <w:p w:rsidR="00055157" w:rsidP="00055157" w:rsidRDefault="00055157" w14:paraId="30D3C1C3" w14:textId="77777777">
      <w:pPr>
        <w:pStyle w:val="Subseo"/>
      </w:pPr>
      <w:r>
        <w:t>Tabelas</w:t>
      </w:r>
    </w:p>
    <w:p w:rsidR="00055157" w:rsidP="00055157" w:rsidRDefault="00055157" w14:paraId="46BD2A6F" w14:textId="77777777">
      <w:pPr>
        <w:pStyle w:val="TextoCorridoTextoArtigos"/>
      </w:pPr>
      <w:r>
        <w:t>Devem ser citadas no texto, inseridas o mais próximo possível do trecho a que se referem, e padronizadas conforme as Normas de apresentação tabular do IBGE. Deve-se indicar a fonte consultada (elemento obrigatório, mesmo que seja produção do próprio autor), de acordo com a ABNT NBR 10520.</w:t>
      </w:r>
    </w:p>
    <w:p w:rsidR="00055157" w:rsidP="00055157" w:rsidRDefault="00055157" w14:paraId="6211C0EF" w14:textId="77777777">
      <w:pPr>
        <w:pStyle w:val="TextoCorridoTextoArtigos"/>
      </w:pPr>
      <w:r>
        <w:t>Toda tabela que ultrapassar, em número de linhas e/ou de colunas, as dimensões de uma página devem ser apresentadas em duas ou mais partes.</w:t>
      </w:r>
      <w:r>
        <w:rPr>
          <w:rStyle w:val="Refdenotaderodap"/>
        </w:rPr>
        <w:footnoteReference w:id="4"/>
      </w:r>
    </w:p>
    <w:p w:rsidR="00055157" w:rsidP="00055157" w:rsidRDefault="00055157" w14:paraId="5E237E25" w14:textId="77777777">
      <w:pPr>
        <w:pStyle w:val="TextoCorridoTextoArtigos"/>
      </w:pPr>
      <w:r>
        <w:t>Toda tabela que ultrapassar as dimensões da página deve obedecer ao que se segue:</w:t>
      </w:r>
    </w:p>
    <w:p w:rsidR="00055157" w:rsidP="00055157" w:rsidRDefault="00055157" w14:paraId="12AB2BCF" w14:textId="77777777">
      <w:pPr>
        <w:pStyle w:val="TextoCorridoTextoArtigos"/>
      </w:pPr>
      <w:r>
        <w:t>a) cada página deve ter o conteúdo do topo e o cabeçalho da tabela ou o cabeçalho da parte;</w:t>
      </w:r>
    </w:p>
    <w:p w:rsidR="00055157" w:rsidP="00055157" w:rsidRDefault="00055157" w14:paraId="4BBC59EC" w14:textId="77777777">
      <w:pPr>
        <w:pStyle w:val="TextoCorridoTextoArtigos"/>
      </w:pPr>
      <w:r>
        <w:t>b) cada página deve ter uma das seguintes indicações: continua para a primeira, conclusão para a última e continuação para as demais;</w:t>
      </w:r>
    </w:p>
    <w:p w:rsidR="00055157" w:rsidP="00055157" w:rsidRDefault="00055157" w14:paraId="13D295A5" w14:textId="77777777">
      <w:pPr>
        <w:pStyle w:val="TextoCorridoTextoArtigos"/>
      </w:pPr>
      <w:r>
        <w:t>c) cada página deve ter colunas indicadoras e seus respectivos cabeçalhos;</w:t>
      </w:r>
    </w:p>
    <w:p w:rsidR="00055157" w:rsidP="00055157" w:rsidRDefault="00055157" w14:paraId="10C3856E" w14:textId="77777777">
      <w:pPr>
        <w:pStyle w:val="TextoCorridoTextoArtigos"/>
      </w:pPr>
      <w:r>
        <w:t>d) o traço horizontal da moldura que· separa o rodapé deve ser apresentado somente em cada página que contenha a última linha da tabela;</w:t>
      </w:r>
    </w:p>
    <w:p w:rsidR="00055157" w:rsidP="00055157" w:rsidRDefault="00055157" w14:paraId="37E28010" w14:textId="77777777">
      <w:pPr>
        <w:pStyle w:val="TextoCorridoTextoArtigos"/>
      </w:pPr>
      <w:r>
        <w:t>e) o conteúdo do rodapé só deve ser apresentado na página de conclusão.</w:t>
      </w:r>
    </w:p>
    <w:p w:rsidR="00055157" w:rsidP="00055157" w:rsidRDefault="00055157" w14:paraId="0757BB02" w14:textId="77777777">
      <w:pPr>
        <w:pStyle w:val="TextoCorridoTextoArtigos"/>
        <w:tabs>
          <w:tab w:val="right" w:pos="9638"/>
        </w:tabs>
      </w:pPr>
      <w:r>
        <w:t>A moldura de uma tabela não deve ter traços verticais que a delimitem à esquerda e à direita.</w:t>
      </w:r>
    </w:p>
    <w:p w:rsidR="00055157" w:rsidP="00055157" w:rsidRDefault="00055157" w14:paraId="4BAE035C" w14:textId="77777777">
      <w:pPr>
        <w:pStyle w:val="TextoCorridoTextoArtigos"/>
        <w:tabs>
          <w:tab w:val="right" w:pos="9638"/>
        </w:tabs>
      </w:pPr>
      <w:r>
        <w:t>Segue abaixo o exemplo de tabela:</w:t>
      </w:r>
    </w:p>
    <w:p w:rsidR="00055157" w:rsidP="00055157" w:rsidRDefault="00055157" w14:paraId="6DC3ACC5" w14:textId="77777777">
      <w:pPr>
        <w:rPr>
          <w:rFonts w:ascii="Georgia" w:hAnsi="Georgia" w:cs="Georgia"/>
          <w:color w:val="000000"/>
          <w:kern w:val="0"/>
          <w:sz w:val="20"/>
          <w:szCs w:val="20"/>
        </w:rPr>
      </w:pPr>
      <w:r>
        <w:br w:type="page"/>
      </w:r>
    </w:p>
    <w:tbl>
      <w:tblPr>
        <w:tblW w:w="0" w:type="auto"/>
        <w:tblBorders>
          <w:insideH w:val="single" w:color="auto" w:sz="4" w:space="0"/>
        </w:tblBorders>
        <w:tblCellMar>
          <w:top w:w="113" w:type="dxa"/>
          <w:bottom w:w="113" w:type="dxa"/>
        </w:tblCellMar>
        <w:tblLook w:val="04A0" w:firstRow="1" w:lastRow="0" w:firstColumn="1" w:lastColumn="0" w:noHBand="0" w:noVBand="1"/>
      </w:tblPr>
      <w:tblGrid>
        <w:gridCol w:w="2302"/>
        <w:gridCol w:w="2303"/>
        <w:gridCol w:w="2303"/>
        <w:gridCol w:w="1151"/>
        <w:gridCol w:w="1152"/>
      </w:tblGrid>
      <w:tr w:rsidR="00055157" w:rsidTr="00E261F8" w14:paraId="3C1A9227" w14:textId="77777777">
        <w:trPr>
          <w:tblHeader/>
        </w:trPr>
        <w:tc>
          <w:tcPr>
            <w:tcW w:w="9211" w:type="dxa"/>
            <w:gridSpan w:val="5"/>
            <w:tcBorders>
              <w:top w:val="single" w:color="auto" w:sz="4" w:space="0"/>
              <w:bottom w:val="single" w:color="auto" w:sz="4" w:space="0"/>
            </w:tcBorders>
          </w:tcPr>
          <w:p w:rsidR="00055157" w:rsidP="00E261F8" w:rsidRDefault="00055157" w14:paraId="06C8054B" w14:textId="77777777">
            <w:pPr>
              <w:pStyle w:val="TabelaNivel1LegendasNiveis"/>
              <w:ind w:left="888" w:hanging="888"/>
            </w:pPr>
            <w:r>
              <w:t>Tabela 1 — Título da tabela (O alinhamento da segunda linha deve começar a partir do recuo do texto da primeira linha, excetuando o termo “Tabela”.)</w:t>
            </w:r>
          </w:p>
          <w:p w:rsidR="00055157" w:rsidP="00E261F8" w:rsidRDefault="00055157" w14:paraId="427FCE4F" w14:textId="77777777">
            <w:pPr>
              <w:spacing w:after="0" w:line="240" w:lineRule="auto"/>
              <w:rPr>
                <w:rFonts w:ascii="Times New Roman" w:hAnsi="Times New Roman"/>
                <w:sz w:val="24"/>
                <w:szCs w:val="24"/>
              </w:rPr>
            </w:pPr>
          </w:p>
        </w:tc>
      </w:tr>
      <w:tr w:rsidR="00055157" w:rsidTr="00E261F8" w14:paraId="4E713D22" w14:textId="77777777">
        <w:trPr>
          <w:trHeight w:val="163"/>
          <w:tblHeader/>
        </w:trPr>
        <w:tc>
          <w:tcPr>
            <w:tcW w:w="2302" w:type="dxa"/>
            <w:vMerge w:val="restart"/>
            <w:tcBorders>
              <w:top w:val="single" w:color="auto" w:sz="4" w:space="0"/>
            </w:tcBorders>
            <w:vAlign w:val="center"/>
          </w:tcPr>
          <w:p w:rsidR="00055157" w:rsidP="00E261F8" w:rsidRDefault="00055157" w14:paraId="6265B9C2" w14:textId="77777777">
            <w:pPr>
              <w:pStyle w:val="TextoTabela"/>
            </w:pPr>
            <w:r>
              <w:t>Coluna 1</w:t>
            </w:r>
          </w:p>
        </w:tc>
        <w:tc>
          <w:tcPr>
            <w:tcW w:w="2303" w:type="dxa"/>
            <w:vMerge w:val="restart"/>
            <w:tcBorders>
              <w:top w:val="single" w:color="auto" w:sz="4" w:space="0"/>
            </w:tcBorders>
            <w:vAlign w:val="center"/>
          </w:tcPr>
          <w:p w:rsidR="00055157" w:rsidP="00E261F8" w:rsidRDefault="00055157" w14:paraId="73942E46" w14:textId="77777777">
            <w:pPr>
              <w:pStyle w:val="TextoTabela"/>
            </w:pPr>
            <w:r>
              <w:t>Coluna 2</w:t>
            </w:r>
          </w:p>
        </w:tc>
        <w:tc>
          <w:tcPr>
            <w:tcW w:w="2303" w:type="dxa"/>
            <w:vMerge w:val="restart"/>
            <w:tcBorders>
              <w:top w:val="single" w:color="auto" w:sz="4" w:space="0"/>
            </w:tcBorders>
            <w:vAlign w:val="center"/>
          </w:tcPr>
          <w:p w:rsidR="00055157" w:rsidP="00E261F8" w:rsidRDefault="00055157" w14:paraId="16C03BBA" w14:textId="77777777">
            <w:pPr>
              <w:pStyle w:val="TextoTabela"/>
            </w:pPr>
            <w:r>
              <w:t>Coluna 3</w:t>
            </w:r>
          </w:p>
        </w:tc>
        <w:tc>
          <w:tcPr>
            <w:tcW w:w="2303" w:type="dxa"/>
            <w:gridSpan w:val="2"/>
            <w:tcBorders>
              <w:top w:val="single" w:color="auto" w:sz="4" w:space="0"/>
            </w:tcBorders>
          </w:tcPr>
          <w:p w:rsidR="00055157" w:rsidP="00E261F8" w:rsidRDefault="00055157" w14:paraId="67C011A1" w14:textId="77777777">
            <w:pPr>
              <w:pStyle w:val="TextoTabela"/>
            </w:pPr>
            <w:r>
              <w:t>Coluna 4</w:t>
            </w:r>
          </w:p>
        </w:tc>
      </w:tr>
      <w:tr w:rsidR="00055157" w:rsidTr="00E261F8" w14:paraId="4630976C" w14:textId="77777777">
        <w:trPr>
          <w:trHeight w:val="163"/>
          <w:tblHeader/>
        </w:trPr>
        <w:tc>
          <w:tcPr>
            <w:tcW w:w="2302" w:type="dxa"/>
            <w:vMerge/>
          </w:tcPr>
          <w:p w:rsidR="00055157" w:rsidP="00E261F8" w:rsidRDefault="00055157" w14:paraId="69430D8D" w14:textId="77777777">
            <w:pPr>
              <w:pStyle w:val="TextoTabela"/>
            </w:pPr>
          </w:p>
        </w:tc>
        <w:tc>
          <w:tcPr>
            <w:tcW w:w="2303" w:type="dxa"/>
            <w:vMerge/>
          </w:tcPr>
          <w:p w:rsidR="00055157" w:rsidP="00E261F8" w:rsidRDefault="00055157" w14:paraId="4C6BD002" w14:textId="77777777">
            <w:pPr>
              <w:pStyle w:val="TextoTabela"/>
            </w:pPr>
          </w:p>
        </w:tc>
        <w:tc>
          <w:tcPr>
            <w:tcW w:w="2303" w:type="dxa"/>
            <w:vMerge/>
          </w:tcPr>
          <w:p w:rsidR="00055157" w:rsidP="00E261F8" w:rsidRDefault="00055157" w14:paraId="5F17CB3F" w14:textId="77777777">
            <w:pPr>
              <w:pStyle w:val="TextoTabela"/>
            </w:pPr>
          </w:p>
        </w:tc>
        <w:tc>
          <w:tcPr>
            <w:tcW w:w="1151" w:type="dxa"/>
            <w:tcBorders>
              <w:top w:val="single" w:color="auto" w:sz="4" w:space="0"/>
            </w:tcBorders>
          </w:tcPr>
          <w:p w:rsidR="00055157" w:rsidP="00E261F8" w:rsidRDefault="00055157" w14:paraId="2EDD06A8" w14:textId="77777777">
            <w:pPr>
              <w:pStyle w:val="TextoTabela"/>
            </w:pPr>
            <w:r>
              <w:t>Sub-</w:t>
            </w:r>
          </w:p>
          <w:p w:rsidR="00055157" w:rsidP="00E261F8" w:rsidRDefault="00055157" w14:paraId="70551B8B" w14:textId="77777777">
            <w:pPr>
              <w:pStyle w:val="TextoTabela"/>
            </w:pPr>
            <w:r>
              <w:t>Coluna 1</w:t>
            </w:r>
          </w:p>
        </w:tc>
        <w:tc>
          <w:tcPr>
            <w:tcW w:w="1152" w:type="dxa"/>
            <w:tcBorders>
              <w:top w:val="single" w:color="auto" w:sz="4" w:space="0"/>
            </w:tcBorders>
          </w:tcPr>
          <w:p w:rsidR="00055157" w:rsidP="00E261F8" w:rsidRDefault="00055157" w14:paraId="0C0E8C66" w14:textId="77777777">
            <w:pPr>
              <w:pStyle w:val="TextoTabela"/>
            </w:pPr>
            <w:r>
              <w:t>Sub-</w:t>
            </w:r>
          </w:p>
          <w:p w:rsidR="00055157" w:rsidP="00E261F8" w:rsidRDefault="00055157" w14:paraId="252CE3EC" w14:textId="77777777">
            <w:pPr>
              <w:pStyle w:val="TextoTabela"/>
            </w:pPr>
            <w:r>
              <w:t>Coluna 2</w:t>
            </w:r>
          </w:p>
        </w:tc>
      </w:tr>
      <w:tr w:rsidR="00055157" w:rsidTr="00E261F8" w14:paraId="301CC501" w14:textId="77777777">
        <w:trPr>
          <w:tblHeader/>
        </w:trPr>
        <w:tc>
          <w:tcPr>
            <w:tcW w:w="2302" w:type="dxa"/>
            <w:tcBorders>
              <w:bottom w:val="single" w:color="auto" w:sz="4" w:space="0"/>
            </w:tcBorders>
          </w:tcPr>
          <w:p w:rsidR="00055157" w:rsidP="00E261F8" w:rsidRDefault="00055157" w14:paraId="512DD709" w14:textId="77777777">
            <w:pPr>
              <w:pStyle w:val="TextoTabela"/>
            </w:pPr>
            <w:r>
              <w:t>Dado</w:t>
            </w:r>
          </w:p>
        </w:tc>
        <w:tc>
          <w:tcPr>
            <w:tcW w:w="2303" w:type="dxa"/>
            <w:tcBorders>
              <w:bottom w:val="single" w:color="auto" w:sz="4" w:space="0"/>
            </w:tcBorders>
          </w:tcPr>
          <w:p w:rsidR="00055157" w:rsidP="00E261F8" w:rsidRDefault="00055157" w14:paraId="669F5513" w14:textId="77777777">
            <w:pPr>
              <w:pStyle w:val="TextoTabela"/>
            </w:pPr>
            <w:r>
              <w:t>Dado</w:t>
            </w:r>
          </w:p>
        </w:tc>
        <w:tc>
          <w:tcPr>
            <w:tcW w:w="2303" w:type="dxa"/>
            <w:tcBorders>
              <w:bottom w:val="single" w:color="auto" w:sz="4" w:space="0"/>
            </w:tcBorders>
          </w:tcPr>
          <w:p w:rsidR="00055157" w:rsidP="00E261F8" w:rsidRDefault="00055157" w14:paraId="098FADD2" w14:textId="77777777">
            <w:pPr>
              <w:pStyle w:val="TextoTabela"/>
            </w:pPr>
            <w:r>
              <w:t>Dado</w:t>
            </w:r>
          </w:p>
        </w:tc>
        <w:tc>
          <w:tcPr>
            <w:tcW w:w="2303" w:type="dxa"/>
            <w:gridSpan w:val="2"/>
            <w:tcBorders>
              <w:bottom w:val="single" w:color="auto" w:sz="4" w:space="0"/>
            </w:tcBorders>
          </w:tcPr>
          <w:p w:rsidR="00055157" w:rsidP="00E261F8" w:rsidRDefault="00055157" w14:paraId="680C04B0" w14:textId="77777777">
            <w:pPr>
              <w:pStyle w:val="TextoTabela"/>
            </w:pPr>
            <w:r>
              <w:t>Dado</w:t>
            </w:r>
          </w:p>
        </w:tc>
      </w:tr>
      <w:tr w:rsidR="00055157" w:rsidTr="00E261F8" w14:paraId="479DFF3B" w14:textId="77777777">
        <w:trPr>
          <w:tblHeader/>
        </w:trPr>
        <w:tc>
          <w:tcPr>
            <w:tcW w:w="2302" w:type="dxa"/>
            <w:tcBorders>
              <w:top w:val="single" w:color="auto" w:sz="4" w:space="0"/>
              <w:bottom w:val="single" w:color="auto" w:sz="4" w:space="0"/>
            </w:tcBorders>
          </w:tcPr>
          <w:p w:rsidR="00055157" w:rsidP="00E261F8" w:rsidRDefault="00055157" w14:paraId="5ABE94DF" w14:textId="77777777">
            <w:pPr>
              <w:pStyle w:val="TextoTabela"/>
            </w:pPr>
            <w:r>
              <w:t>Dado</w:t>
            </w:r>
          </w:p>
        </w:tc>
        <w:tc>
          <w:tcPr>
            <w:tcW w:w="2303" w:type="dxa"/>
            <w:tcBorders>
              <w:top w:val="single" w:color="auto" w:sz="4" w:space="0"/>
              <w:bottom w:val="single" w:color="auto" w:sz="4" w:space="0"/>
            </w:tcBorders>
          </w:tcPr>
          <w:p w:rsidR="00055157" w:rsidP="00E261F8" w:rsidRDefault="00055157" w14:paraId="5C622339" w14:textId="77777777">
            <w:pPr>
              <w:pStyle w:val="TextoTabela"/>
            </w:pPr>
            <w:r>
              <w:t>Dado (1)</w:t>
            </w:r>
          </w:p>
        </w:tc>
        <w:tc>
          <w:tcPr>
            <w:tcW w:w="2303" w:type="dxa"/>
            <w:tcBorders>
              <w:top w:val="single" w:color="auto" w:sz="4" w:space="0"/>
              <w:bottom w:val="single" w:color="auto" w:sz="4" w:space="0"/>
            </w:tcBorders>
          </w:tcPr>
          <w:p w:rsidR="00055157" w:rsidP="00E261F8" w:rsidRDefault="00055157" w14:paraId="3BEE3758" w14:textId="77777777">
            <w:pPr>
              <w:pStyle w:val="TextoTabela"/>
            </w:pPr>
            <w:r>
              <w:t>Dado</w:t>
            </w:r>
          </w:p>
        </w:tc>
        <w:tc>
          <w:tcPr>
            <w:tcW w:w="2303" w:type="dxa"/>
            <w:gridSpan w:val="2"/>
            <w:tcBorders>
              <w:top w:val="single" w:color="auto" w:sz="4" w:space="0"/>
              <w:bottom w:val="single" w:color="auto" w:sz="4" w:space="0"/>
            </w:tcBorders>
          </w:tcPr>
          <w:p w:rsidR="00055157" w:rsidP="00E261F8" w:rsidRDefault="00055157" w14:paraId="3CCE0B8D" w14:textId="77777777">
            <w:pPr>
              <w:pStyle w:val="TextoTabela"/>
            </w:pPr>
            <w:r>
              <w:t>Dado</w:t>
            </w:r>
          </w:p>
        </w:tc>
      </w:tr>
    </w:tbl>
    <w:p w:rsidR="00055157" w:rsidP="00055157" w:rsidRDefault="00055157" w14:paraId="13556090" w14:textId="77777777">
      <w:pPr>
        <w:pStyle w:val="Legendas-TextoCorridoImagensLegendas"/>
      </w:pPr>
    </w:p>
    <w:p w:rsidR="00055157" w:rsidP="00055157" w:rsidRDefault="00055157" w14:paraId="4D663DE4" w14:textId="77777777">
      <w:pPr>
        <w:pStyle w:val="Legendas-TextoCorridoImagensLegendas"/>
      </w:pPr>
      <w:r w:rsidRPr="00F66C85">
        <w:t xml:space="preserve">Fonte: </w:t>
      </w:r>
      <w:r>
        <w:t>Origem do dado (Ano)</w:t>
      </w:r>
    </w:p>
    <w:p w:rsidR="00055157" w:rsidP="00055157" w:rsidRDefault="00055157" w14:paraId="66613BE7" w14:textId="77777777">
      <w:pPr>
        <w:pStyle w:val="Legendas-TextoCorridoImagensLegendas"/>
      </w:pPr>
    </w:p>
    <w:p w:rsidR="00055157" w:rsidP="00055157" w:rsidRDefault="00055157" w14:paraId="3B43F239" w14:textId="77777777">
      <w:pPr>
        <w:pStyle w:val="Legendas-TextoCorridoImagensLegendas"/>
        <w:ind w:left="426" w:hanging="426"/>
      </w:pPr>
      <w:r w:rsidRPr="00F66C85">
        <w:t xml:space="preserve">Nota: </w:t>
      </w:r>
      <w:r>
        <w:t>Sinais convencionais utilizados: (quebra de linha)</w:t>
      </w:r>
      <w:r>
        <w:br/>
      </w:r>
      <w:r>
        <w:br/>
      </w:r>
      <w:r>
        <w:t>- 0,00 Dado numérico igual a zero resultante de arredondamento de dado numérico originalmente negativo. (Notar que o recuo deve seguir a primeira linha). – (quebra de linha)</w:t>
      </w:r>
      <w:r>
        <w:br/>
      </w:r>
    </w:p>
    <w:p w:rsidR="00055157" w:rsidP="00055157" w:rsidRDefault="00055157" w14:paraId="38B03E5D" w14:textId="77777777">
      <w:pPr>
        <w:pStyle w:val="Legendas-TextoCorridoImagensLegendas"/>
      </w:pPr>
      <w:r>
        <w:t>(1) Descrição sobre a informação, caso haja. (2) Descrição sobre a informação, caso haja.</w:t>
      </w:r>
    </w:p>
    <w:p w:rsidR="00055157" w:rsidP="00055157" w:rsidRDefault="00055157" w14:paraId="5C553E77" w14:textId="77777777">
      <w:pPr>
        <w:pStyle w:val="Subseo"/>
      </w:pPr>
      <w:r>
        <w:t>Figuras</w:t>
      </w:r>
    </w:p>
    <w:p w:rsidR="00055157" w:rsidP="00055157" w:rsidRDefault="00055157" w14:paraId="4D4A3C69" w14:textId="77777777">
      <w:pPr>
        <w:pStyle w:val="TextoCorridoTextoArtigos"/>
        <w:tabs>
          <w:tab w:val="right" w:pos="9638"/>
        </w:tabs>
      </w:pPr>
      <w:r>
        <w:t>Qualquer que seja o tipo de ilustração, esta deve ser precedida de sua palavra designativa (desenho, esquema, fluxograma, fotografia, gráfico, mapa, organograma, planta, quadro, retrato, figura, imagem, entre outros), seguida de seu número de ordem de ocorrência no texto, em algarismos arábicos, de travessão e do respectivo título.</w:t>
      </w:r>
    </w:p>
    <w:p w:rsidR="00055157" w:rsidP="00055157" w:rsidRDefault="00055157" w14:paraId="33FC788A" w14:textId="77777777">
      <w:pPr>
        <w:pStyle w:val="TextoCorridoTextoArtigos"/>
        <w:tabs>
          <w:tab w:val="right" w:pos="9638"/>
        </w:tabs>
      </w:pPr>
      <w:r>
        <w:t>Imediatamente após a ilustração, deve-se indicar a fonte consultada (elemento obrigatório, mesmo que seja produção do próprio autor) conforme a ABNT NBR 10520, legenda, notas e outras informações necessárias à sua compreensão (se houver). A ilustração deve ser citada no texto e inserida o mais próximo possível do trecho a que se refere.</w:t>
      </w:r>
    </w:p>
    <w:p w:rsidR="00055157" w:rsidP="00055157" w:rsidRDefault="00055157" w14:paraId="77A90B4A" w14:textId="77777777">
      <w:pPr>
        <w:pStyle w:val="TextoCorridoTextoArtigos"/>
        <w:tabs>
          <w:tab w:val="right" w:pos="9638"/>
        </w:tabs>
      </w:pPr>
      <w:r>
        <w:t>Tipo, número de ordem, título, fonte, legenda e notas devem acompanhar as margens da ilustração.</w:t>
      </w:r>
    </w:p>
    <w:p w:rsidR="00055157" w:rsidP="00055157" w:rsidRDefault="00055157" w14:paraId="2B2308D3" w14:textId="77777777">
      <w:pPr>
        <w:pStyle w:val="TextoCorridoTextoArtigos"/>
        <w:tabs>
          <w:tab w:val="right" w:pos="9638"/>
        </w:tabs>
      </w:pPr>
      <w:r>
        <w:t>Exemplo de figura:</w:t>
      </w:r>
    </w:p>
    <w:p w:rsidR="00055157" w:rsidP="00055157" w:rsidRDefault="00055157" w14:paraId="7A1652B4" w14:textId="77777777">
      <w:pPr>
        <w:rPr>
          <w:rFonts w:ascii="Georgia" w:hAnsi="Georgia" w:cs="Georgia"/>
          <w:color w:val="000000"/>
          <w:kern w:val="0"/>
          <w:sz w:val="20"/>
          <w:szCs w:val="20"/>
        </w:rPr>
      </w:pPr>
      <w:r>
        <w:br w:type="page"/>
      </w:r>
    </w:p>
    <w:p w:rsidR="00055157" w:rsidP="00055157" w:rsidRDefault="00055157" w14:paraId="456FAB3E" w14:textId="77777777">
      <w:pPr>
        <w:pStyle w:val="FiguraNivel1LegendasNiveis"/>
        <w:tabs>
          <w:tab w:val="clear" w:pos="454"/>
          <w:tab w:val="left" w:pos="0"/>
        </w:tabs>
        <w:ind w:left="567" w:hanging="567"/>
        <w:jc w:val="left"/>
      </w:pPr>
      <w:r w:rsidRPr="00CF7673">
        <w:t>Figura 1 — Título da imagem</w:t>
      </w:r>
      <w:r>
        <w:t>/figura/ilustração/gráfico</w:t>
      </w:r>
    </w:p>
    <w:p w:rsidR="00055157" w:rsidP="00055157" w:rsidRDefault="00055157" w14:paraId="68093A12" w14:textId="77777777">
      <w:pPr>
        <w:pStyle w:val="FiguraNivel1LegendasNiveis"/>
      </w:pPr>
    </w:p>
    <w:p w:rsidR="00055157" w:rsidP="00055157" w:rsidRDefault="00055157" w14:paraId="4505A87E" w14:textId="77777777">
      <w:pPr>
        <w:pStyle w:val="FiguraNivel1LegendasNiveis"/>
      </w:pPr>
      <w:r>
        <w:rPr>
          <w:noProof/>
        </w:rPr>
        <mc:AlternateContent>
          <mc:Choice Requires="wpg">
            <w:drawing>
              <wp:inline distT="0" distB="0" distL="0" distR="0" wp14:anchorId="4C34036D" wp14:editId="02744BC3">
                <wp:extent cx="5400040" cy="3599815"/>
                <wp:effectExtent l="0" t="0" r="29210" b="19685"/>
                <wp:docPr id="208826825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3599815"/>
                          <a:chOff x="1705" y="6955"/>
                          <a:chExt cx="8504" cy="5669"/>
                        </a:xfrm>
                      </wpg:grpSpPr>
                      <wps:wsp>
                        <wps:cNvPr id="920940951" name="Rectangle 2"/>
                        <wps:cNvSpPr>
                          <a:spLocks noChangeArrowheads="1"/>
                        </wps:cNvSpPr>
                        <wps:spPr bwMode="auto">
                          <a:xfrm>
                            <a:off x="1705" y="6955"/>
                            <a:ext cx="8504" cy="566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68537189" name="AutoShape 3"/>
                        <wps:cNvCnPr>
                          <a:cxnSpLocks noChangeShapeType="1"/>
                        </wps:cNvCnPr>
                        <wps:spPr bwMode="auto">
                          <a:xfrm>
                            <a:off x="1705" y="6955"/>
                            <a:ext cx="8504" cy="566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5286989" name="AutoShape 4"/>
                        <wps:cNvCnPr>
                          <a:cxnSpLocks noChangeShapeType="1"/>
                        </wps:cNvCnPr>
                        <wps:spPr bwMode="auto">
                          <a:xfrm flipH="1">
                            <a:off x="1705" y="6955"/>
                            <a:ext cx="8504" cy="566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w14:anchorId="779A520E">
              <v:group id="Group 5" style="width:425.2pt;height:283.45pt;mso-position-horizontal-relative:char;mso-position-vertical-relative:line" coordsize="8504,5669" coordorigin="1705,6955" o:spid="_x0000_s1026" w14:anchorId="4D4CF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">
                <v:rect id="Rectangle 2" style="position:absolute;left:1705;top:6955;width:8504;height:5669;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"/>
                <v:shapetype id="_x0000_t32" coordsize="21600,21600" o:oned="t" filled="f" o:spt="32" path="m,l21600,21600e">
                  <v:path fillok="f" arrowok="t" o:connecttype="none"/>
                  <o:lock v:ext="edit" shapetype="t"/>
                </v:shapetype>
                <v:shape id="AutoShape 3" style="position:absolute;left:1705;top:6955;width:8504;height:5669;visibility:visible;mso-wrap-style:square" o:spid="_x0000_s1028"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"/>
                <v:shape id="AutoShape 4" style="position:absolute;left:1705;top:6955;width:8504;height:5669;flip:x;visibility:visible;mso-wrap-style:square" o:spid="_x0000_s1029"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"/>
                <w10:anchorlock/>
              </v:group>
            </w:pict>
          </mc:Fallback>
        </mc:AlternateContent>
      </w:r>
    </w:p>
    <w:p w:rsidR="00055157" w:rsidP="00055157" w:rsidRDefault="00055157" w14:paraId="051DCF74" w14:textId="77777777">
      <w:pPr>
        <w:pStyle w:val="Legendas-TextoCorridoImagensLegendas"/>
      </w:pPr>
    </w:p>
    <w:p w:rsidR="00055157" w:rsidP="00055157" w:rsidRDefault="00055157" w14:paraId="63AC5B46" w14:textId="77777777">
      <w:pPr>
        <w:pStyle w:val="Legendas-TextoCorridoImagensLegendas"/>
      </w:pPr>
      <w:r w:rsidRPr="00F66C85">
        <w:t xml:space="preserve">Fonte: </w:t>
      </w:r>
      <w:r>
        <w:t>Origem do dado (Ano)</w:t>
      </w:r>
    </w:p>
    <w:p w:rsidR="00055157" w:rsidP="00055157" w:rsidRDefault="00055157" w14:paraId="663666DE" w14:textId="77777777">
      <w:pPr>
        <w:pStyle w:val="Legendas-TextoCorridoImagensLegendas"/>
      </w:pPr>
    </w:p>
    <w:p w:rsidR="00055157" w:rsidP="00055157" w:rsidRDefault="00055157" w14:paraId="501535B4" w14:textId="77777777">
      <w:pPr>
        <w:pStyle w:val="Legendas-TextoCorridoImagensLegendas"/>
        <w:ind w:left="426" w:hanging="426"/>
      </w:pPr>
      <w:r w:rsidRPr="00F66C85">
        <w:t xml:space="preserve">Nota: </w:t>
      </w:r>
      <w:r>
        <w:t>(1) Descrição sobre a informação, caso haja. (2) Descrição sobre a informação, caso haja. (3) Descrição sobre a informação, caso haja. (4) Descrição sobre a informação, caso haja. (5) Descrição sobre a informação, caso haja</w:t>
      </w:r>
    </w:p>
    <w:p w:rsidR="00055157" w:rsidP="00055157" w:rsidRDefault="00055157" w14:paraId="58BA192C" w14:textId="77777777">
      <w:pPr>
        <w:pStyle w:val="Legendas-TextoCorridoImagensLegendas"/>
        <w:ind w:left="426" w:hanging="426"/>
      </w:pPr>
    </w:p>
    <w:p w:rsidR="00055157" w:rsidP="00055157" w:rsidRDefault="00055157" w14:paraId="7664A491" w14:textId="77777777">
      <w:pPr>
        <w:pStyle w:val="SeesArtigo"/>
      </w:pPr>
      <w:r>
        <w:t>CONSIDERAÇÕES FINAIS</w:t>
      </w:r>
    </w:p>
    <w:p w:rsidR="00055157" w:rsidP="00055157" w:rsidRDefault="00055157" w14:paraId="0E0A4AFC" w14:textId="77777777">
      <w:pPr>
        <w:pStyle w:val="TextoCorridoTextoArtigos"/>
      </w:pPr>
      <w:r>
        <w:t>Parte final do artigo na qual se apresentam as considerações correspondentes aos objetivos e/ou hipóteses.</w:t>
      </w:r>
    </w:p>
    <w:p w:rsidR="00055157" w:rsidP="00055157" w:rsidRDefault="00055157" w14:paraId="3BEB6636" w14:textId="77777777">
      <w:pPr>
        <w:pStyle w:val="SeesArtigo"/>
        <w:numPr>
          <w:ilvl w:val="0"/>
          <w:numId w:val="0"/>
        </w:numPr>
        <w:ind w:left="284"/>
      </w:pPr>
      <w:r>
        <w:t>REFERÊNCIAS</w:t>
      </w:r>
    </w:p>
    <w:p w:rsidR="00055157" w:rsidP="00AC5E91" w:rsidRDefault="00055157" w14:paraId="50BCF617" w14:textId="77777777">
      <w:pPr>
        <w:pStyle w:val="RefernciasTextoArtigos"/>
        <w:ind w:firstLine="709"/>
      </w:pPr>
      <w:r w:rsidRPr="00F3505A">
        <w:t>As referências devem ser apresentadas com a seguinte formatação:</w:t>
      </w:r>
      <w:r w:rsidRPr="00D360B6">
        <w:t xml:space="preserve"> </w:t>
      </w:r>
      <w:r w:rsidRPr="00F3505A">
        <w:t>alinhamento de texto à esquerda;</w:t>
      </w:r>
      <w:r w:rsidRPr="00D360B6">
        <w:t xml:space="preserve"> </w:t>
      </w:r>
      <w:r w:rsidRPr="00F3505A">
        <w:t>espacejamento simples entre linhas;</w:t>
      </w:r>
      <w:r w:rsidRPr="00D360B6">
        <w:t xml:space="preserve"> </w:t>
      </w:r>
      <w:r w:rsidRPr="00F3505A">
        <w:t>fonte</w:t>
      </w:r>
      <w:r w:rsidRPr="00AC5E91">
        <w:t xml:space="preserve"> Georgia, 10pt</w:t>
      </w:r>
      <w:r w:rsidRPr="00F3505A">
        <w:t>;</w:t>
      </w:r>
      <w:r w:rsidRPr="00D360B6">
        <w:t xml:space="preserve"> </w:t>
      </w:r>
      <w:r w:rsidRPr="00F3505A">
        <w:t>ordenadas alfabeticamente;</w:t>
      </w:r>
      <w:r w:rsidRPr="00D360B6">
        <w:t xml:space="preserve"> </w:t>
      </w:r>
      <w:r w:rsidRPr="00F3505A">
        <w:t>espaço de uma linha em branco entre cada referência;</w:t>
      </w:r>
      <w:r w:rsidRPr="00D360B6">
        <w:t xml:space="preserve"> </w:t>
      </w:r>
      <w:r w:rsidRPr="00F3505A">
        <w:t>inseridas logo após o capítulo de conclusão do trabalho;</w:t>
      </w:r>
      <w:r w:rsidRPr="00D360B6">
        <w:t xml:space="preserve"> o título da seção não </w:t>
      </w:r>
      <w:r w:rsidRPr="00D360B6">
        <w:t>possui indicativo numérico</w:t>
      </w:r>
      <w:r>
        <w:t xml:space="preserve"> (exemplos: a, b, c, d, e, f):</w:t>
      </w:r>
    </w:p>
    <w:p w:rsidR="00055157" w:rsidP="00055157" w:rsidRDefault="00055157" w14:paraId="7C39AD57" w14:textId="77777777">
      <w:pPr>
        <w:pStyle w:val="RefernciasTextoArtigos"/>
      </w:pPr>
      <w:r>
        <w:t>a) Artigos de revistas:</w:t>
      </w:r>
    </w:p>
    <w:p w:rsidR="00055157" w:rsidP="00055157" w:rsidRDefault="00055157" w14:paraId="4BBBCC67" w14:textId="77777777">
      <w:pPr>
        <w:pStyle w:val="RefernciasTextoArtigos"/>
        <w:jc w:val="left"/>
      </w:pPr>
      <w:r>
        <w:t xml:space="preserve">GONÇALVES, L. M. G.; CESAR JUNIOR, R. M. </w:t>
      </w:r>
      <w:r w:rsidRPr="003A222E">
        <w:rPr>
          <w:b/>
          <w:bCs/>
        </w:rPr>
        <w:t>Robótica, Sistemas Sensorial e Motos</w:t>
      </w:r>
      <w:r>
        <w:t>: principais tendências e direções. Revista de Informática Teórica e Aplicada, Porto Alegre, v.9, n.2, p. 7-36, out. 2002.</w:t>
      </w:r>
    </w:p>
    <w:p w:rsidR="00055157" w:rsidP="00055157" w:rsidRDefault="00055157" w14:paraId="7E9D7789" w14:textId="77777777">
      <w:pPr>
        <w:pStyle w:val="RefernciasTextoArtigos"/>
        <w:jc w:val="left"/>
      </w:pPr>
      <w:r>
        <w:t>b) Livros:</w:t>
      </w:r>
    </w:p>
    <w:p w:rsidR="00055157" w:rsidP="00055157" w:rsidRDefault="00055157" w14:paraId="79FFC717" w14:textId="77777777">
      <w:pPr>
        <w:pStyle w:val="RefernciasTextoArtigos"/>
        <w:jc w:val="left"/>
      </w:pPr>
      <w:r>
        <w:t xml:space="preserve">OLIVEIRA, José Paulo Moreira de; MOTTA, Carlos Alberto Paula. </w:t>
      </w:r>
      <w:r w:rsidRPr="003A222E">
        <w:rPr>
          <w:b/>
          <w:bCs/>
        </w:rPr>
        <w:t>Como escrever textos técnicos</w:t>
      </w:r>
      <w:r>
        <w:t>. São Paulo: Pioneira Thomson Learning, 2005.</w:t>
      </w:r>
    </w:p>
    <w:p w:rsidR="00055157" w:rsidP="00055157" w:rsidRDefault="00055157" w14:paraId="6485B52A" w14:textId="77777777">
      <w:pPr>
        <w:pStyle w:val="RefernciasTextoArtigos"/>
      </w:pPr>
      <w:r>
        <w:t>c) Capítulo de livro:</w:t>
      </w:r>
    </w:p>
    <w:p w:rsidR="00055157" w:rsidP="00055157" w:rsidRDefault="00055157" w14:paraId="7883F72D" w14:textId="77777777">
      <w:pPr>
        <w:pStyle w:val="RefernciasTextoArtigos"/>
        <w:jc w:val="left"/>
      </w:pPr>
      <w:r>
        <w:t xml:space="preserve">MACHADO, Irene A. </w:t>
      </w:r>
      <w:r w:rsidRPr="003A222E">
        <w:rPr>
          <w:b/>
          <w:bCs/>
        </w:rPr>
        <w:t>Os gêneros e o corpo do acabamento estético</w:t>
      </w:r>
      <w:r>
        <w:t>. In BRAIT, Beth (org.) Bakhtin: dialogismo e construção do sentido. 2. ed. rev. Campinas, SP: Editora da UNI-CAMP, 2005. Cap. 3, p. 131-148.</w:t>
      </w:r>
    </w:p>
    <w:p w:rsidR="00055157" w:rsidP="00055157" w:rsidRDefault="00055157" w14:paraId="79AE8144" w14:textId="77777777">
      <w:pPr>
        <w:pStyle w:val="RefernciasTextoArtigos"/>
      </w:pPr>
      <w:r>
        <w:t xml:space="preserve">d) Trabalhos apresentados em congressos (Anais, Resumos, </w:t>
      </w:r>
      <w:proofErr w:type="spellStart"/>
      <w:r>
        <w:t>Proceedings</w:t>
      </w:r>
      <w:proofErr w:type="spellEnd"/>
      <w:r>
        <w:t xml:space="preserve">, </w:t>
      </w:r>
      <w:proofErr w:type="spellStart"/>
      <w:r>
        <w:t>CDRom</w:t>
      </w:r>
      <w:proofErr w:type="spellEnd"/>
      <w:r>
        <w:t>):</w:t>
      </w:r>
    </w:p>
    <w:p w:rsidR="00055157" w:rsidP="00055157" w:rsidRDefault="00055157" w14:paraId="36A1FABA" w14:textId="77777777">
      <w:pPr>
        <w:pStyle w:val="RefernciasTextoArtigos"/>
        <w:jc w:val="left"/>
      </w:pPr>
      <w:r>
        <w:t xml:space="preserve">BIAVA, L. C. </w:t>
      </w:r>
      <w:r w:rsidRPr="00C2082E">
        <w:rPr>
          <w:i/>
          <w:iCs/>
        </w:rPr>
        <w:t>et al.</w:t>
      </w:r>
      <w:r>
        <w:t xml:space="preserve"> A </w:t>
      </w:r>
      <w:r w:rsidRPr="003A222E">
        <w:rPr>
          <w:b/>
          <w:bCs/>
        </w:rPr>
        <w:t>Perspectiva Semântica no Design de Interação</w:t>
      </w:r>
      <w:r>
        <w:t xml:space="preserve">: estilos de interação em diferentes formas de linguagem. In: Congresso Internacional de Ergonomia e Usabilidade, Design de interfaces e Interação Humano Computador, 8, 2008, São Luís. Anais... São Luís, jun. 2008. 1 </w:t>
      </w:r>
      <w:proofErr w:type="spellStart"/>
      <w:r>
        <w:t>CDRom</w:t>
      </w:r>
      <w:proofErr w:type="spellEnd"/>
      <w:r>
        <w:t>.</w:t>
      </w:r>
    </w:p>
    <w:p w:rsidR="00055157" w:rsidP="00055157" w:rsidRDefault="00055157" w14:paraId="7F1C7022" w14:textId="77777777">
      <w:pPr>
        <w:pStyle w:val="RefernciasTextoArtigos"/>
      </w:pPr>
      <w:r>
        <w:t>e) Dissertações e teses:</w:t>
      </w:r>
    </w:p>
    <w:p w:rsidR="00055157" w:rsidP="00055157" w:rsidRDefault="00055157" w14:paraId="0106BBE5" w14:textId="77777777">
      <w:pPr>
        <w:pStyle w:val="RefernciasTextoArtigos"/>
        <w:jc w:val="left"/>
      </w:pPr>
      <w:r>
        <w:t xml:space="preserve">MENEGHETTI, E. A. </w:t>
      </w:r>
      <w:r w:rsidRPr="003A222E">
        <w:rPr>
          <w:b/>
          <w:bCs/>
        </w:rPr>
        <w:t>Uma proposta de uso da arquitetura trace como um sistema de detecção de intrusão</w:t>
      </w:r>
      <w:r>
        <w:t>. 2002. 105 f. Dissertação (Mestrado em Ciência da Computação) – Instituto de Informática, UFRGS, Porto Alegre, 2002.</w:t>
      </w:r>
    </w:p>
    <w:p w:rsidRPr="00587BCA" w:rsidR="00055157" w:rsidP="00055157" w:rsidRDefault="00055157" w14:paraId="7A62F743" w14:textId="77777777">
      <w:pPr>
        <w:pStyle w:val="RefernciasTextoArtigos"/>
        <w:rPr>
          <w:lang w:val="en-US"/>
        </w:rPr>
      </w:pPr>
      <w:r w:rsidRPr="00587BCA">
        <w:rPr>
          <w:lang w:val="en-US"/>
        </w:rPr>
        <w:t>f) WWW (World Wide Web) e FTP (File Transfer Protocol):</w:t>
      </w:r>
    </w:p>
    <w:p w:rsidR="00055157" w:rsidP="00055157" w:rsidRDefault="00055157" w14:paraId="41B4B296" w14:textId="77777777">
      <w:pPr>
        <w:pStyle w:val="RefernciasTextoArtigos"/>
        <w:jc w:val="left"/>
      </w:pPr>
      <w:r>
        <w:t xml:space="preserve">ALVES, Maria Bernadete Martins; ARRUDA, Susana </w:t>
      </w:r>
      <w:proofErr w:type="spellStart"/>
      <w:r>
        <w:t>Magareth</w:t>
      </w:r>
      <w:proofErr w:type="spellEnd"/>
      <w:r>
        <w:t xml:space="preserve">. </w:t>
      </w:r>
      <w:r w:rsidRPr="003A222E">
        <w:rPr>
          <w:b/>
          <w:bCs/>
        </w:rPr>
        <w:t>Como fazer referências</w:t>
      </w:r>
      <w:r>
        <w:t>: bibliográficas, eletrônicas e demais formas de documentos. Disponível em: http://www.bu.ufsc.br/framerefer.html. Acesso em: 26 de outubro de 2009.</w:t>
      </w:r>
    </w:p>
    <w:p w:rsidR="00176C9F" w:rsidP="00176C9F" w:rsidRDefault="00176C9F" w14:paraId="21D155F3" w14:textId="77777777">
      <w:pPr>
        <w:pStyle w:val="SubtituloTitulosPrincipais"/>
        <w:spacing w:before="240" w:after="240"/>
        <w:contextualSpacing/>
        <w:jc w:val="center"/>
        <w:rPr>
          <w:sz w:val="20"/>
          <w:szCs w:val="20"/>
        </w:rPr>
      </w:pPr>
    </w:p>
    <w:p w:rsidR="00176C9F" w:rsidP="00176C9F" w:rsidRDefault="00176C9F" w14:paraId="4FCCE5D6" w14:textId="77777777">
      <w:pPr>
        <w:pStyle w:val="SubtituloTitulosPrincipais"/>
        <w:spacing w:before="240" w:after="240"/>
        <w:contextualSpacing/>
        <w:jc w:val="center"/>
        <w:rPr>
          <w:sz w:val="20"/>
          <w:szCs w:val="20"/>
        </w:rPr>
      </w:pPr>
    </w:p>
    <w:p w:rsidR="00176C9F" w:rsidP="00176C9F" w:rsidRDefault="00176C9F" w14:paraId="705AEE5D" w14:textId="77777777">
      <w:pPr>
        <w:pStyle w:val="SubtituloTitulosPrincipais"/>
        <w:spacing w:before="240" w:after="240"/>
        <w:contextualSpacing/>
        <w:jc w:val="center"/>
        <w:rPr>
          <w:sz w:val="20"/>
          <w:szCs w:val="20"/>
        </w:rPr>
      </w:pPr>
    </w:p>
    <w:p w:rsidR="00176C9F" w:rsidP="00176C9F" w:rsidRDefault="00176C9F" w14:paraId="5C012112" w14:textId="77777777">
      <w:pPr>
        <w:pStyle w:val="SubtituloTitulosPrincipais"/>
        <w:spacing w:before="240" w:after="240"/>
        <w:contextualSpacing/>
        <w:jc w:val="center"/>
        <w:rPr>
          <w:sz w:val="20"/>
          <w:szCs w:val="20"/>
        </w:rPr>
      </w:pPr>
    </w:p>
    <w:p w:rsidR="00176C9F" w:rsidP="00176C9F" w:rsidRDefault="00176C9F" w14:paraId="71334F9D" w14:textId="77777777">
      <w:pPr>
        <w:pStyle w:val="SubtituloTitulosPrincipais"/>
        <w:spacing w:before="240" w:after="240"/>
        <w:contextualSpacing/>
        <w:jc w:val="center"/>
        <w:rPr>
          <w:sz w:val="20"/>
          <w:szCs w:val="20"/>
        </w:rPr>
      </w:pPr>
    </w:p>
    <w:p w:rsidR="00176C9F" w:rsidP="00176C9F" w:rsidRDefault="00176C9F" w14:paraId="30EFDC72" w14:textId="325E92D2">
      <w:pPr>
        <w:pStyle w:val="SubtituloTitulosPrincipais"/>
        <w:spacing w:before="240" w:after="240"/>
        <w:contextualSpacing/>
        <w:jc w:val="center"/>
        <w:rPr>
          <w:sz w:val="20"/>
          <w:szCs w:val="20"/>
        </w:rPr>
      </w:pPr>
      <w:r w:rsidRPr="009450D9">
        <w:rPr>
          <w:sz w:val="20"/>
          <w:szCs w:val="20"/>
        </w:rPr>
        <w:t>Em caso de dúvidas no preenchimento do modelo,</w:t>
      </w:r>
    </w:p>
    <w:p w:rsidRPr="009450D9" w:rsidR="00176C9F" w:rsidP="37E7E757" w:rsidRDefault="00176C9F" w14:paraId="7CE8BBDB" w14:textId="204831CF">
      <w:pPr>
        <w:pStyle w:val="SubtituloTitulosPrincipais"/>
        <w:spacing w:before="120" w:after="120"/>
        <w:contextualSpacing w:val="1"/>
        <w:jc w:val="center"/>
        <w:rPr>
          <w:b w:val="1"/>
          <w:bCs w:val="1"/>
          <w:sz w:val="20"/>
          <w:szCs w:val="20"/>
        </w:rPr>
      </w:pPr>
      <w:r w:rsidRPr="37E7E757" w:rsidR="00176C9F">
        <w:rPr>
          <w:sz w:val="20"/>
          <w:szCs w:val="20"/>
        </w:rPr>
        <w:t xml:space="preserve">envie um e-mail para </w:t>
      </w:r>
      <w:r w:rsidRPr="37E7E757" w:rsidR="5D6331FB">
        <w:rPr>
          <w:sz w:val="20"/>
          <w:szCs w:val="20"/>
        </w:rPr>
        <w:t>revistaparticipacao@unb.br</w:t>
      </w:r>
      <w:r w:rsidRPr="37E7E757" w:rsidR="00176C9F">
        <w:rPr>
          <w:sz w:val="20"/>
          <w:szCs w:val="20"/>
        </w:rPr>
        <w:t>.</w:t>
      </w:r>
    </w:p>
    <w:p w:rsidR="00176C9F" w:rsidP="00176C9F" w:rsidRDefault="00176C9F" w14:paraId="077BB47A" w14:textId="77777777">
      <w:pPr>
        <w:pStyle w:val="SubtituloTitulosPrincipais"/>
        <w:spacing w:before="120" w:after="120"/>
        <w:contextualSpacing/>
        <w:jc w:val="center"/>
        <w:rPr>
          <w:sz w:val="20"/>
          <w:szCs w:val="20"/>
        </w:rPr>
      </w:pPr>
    </w:p>
    <w:p w:rsidR="00176C9F" w:rsidP="0CFEFA91" w:rsidRDefault="00176C9F" w14:paraId="2FC75FCC" w14:textId="3824EC1A">
      <w:pPr>
        <w:pStyle w:val="SubtituloTitulosPrincipais"/>
        <w:spacing w:before="120" w:after="120"/>
        <w:contextualSpacing w:val="1"/>
        <w:jc w:val="center"/>
        <w:rPr>
          <w:sz w:val="20"/>
          <w:szCs w:val="20"/>
        </w:rPr>
      </w:pPr>
      <w:r w:rsidRPr="0CFEFA91" w:rsidR="00176C9F">
        <w:rPr>
          <w:sz w:val="20"/>
          <w:szCs w:val="20"/>
        </w:rPr>
        <w:t>*</w:t>
      </w:r>
      <w:r w:rsidRPr="0CFEFA91" w:rsidR="00176C9F">
        <w:rPr>
          <w:sz w:val="20"/>
          <w:szCs w:val="20"/>
        </w:rPr>
        <w:t xml:space="preserve">Normas atualizadas em </w:t>
      </w:r>
      <w:r w:rsidRPr="0CFEFA91" w:rsidR="6F195BA5">
        <w:rPr>
          <w:sz w:val="20"/>
          <w:szCs w:val="20"/>
        </w:rPr>
        <w:t>janei</w:t>
      </w:r>
      <w:r w:rsidRPr="0CFEFA91" w:rsidR="00176C9F">
        <w:rPr>
          <w:sz w:val="20"/>
          <w:szCs w:val="20"/>
        </w:rPr>
        <w:t>ro</w:t>
      </w:r>
      <w:r w:rsidRPr="0CFEFA91" w:rsidR="00176C9F">
        <w:rPr>
          <w:sz w:val="20"/>
          <w:szCs w:val="20"/>
        </w:rPr>
        <w:t xml:space="preserve"> de 202</w:t>
      </w:r>
      <w:r w:rsidRPr="0CFEFA91" w:rsidR="47C75EB6">
        <w:rPr>
          <w:sz w:val="20"/>
          <w:szCs w:val="20"/>
        </w:rPr>
        <w:t>6</w:t>
      </w:r>
      <w:r w:rsidRPr="0CFEFA91" w:rsidR="00176C9F">
        <w:rPr>
          <w:sz w:val="20"/>
          <w:szCs w:val="20"/>
        </w:rPr>
        <w:t>.</w:t>
      </w:r>
    </w:p>
    <w:p w:rsidR="00176C9F" w:rsidP="00176C9F" w:rsidRDefault="00176C9F" w14:paraId="0EB2E6C9" w14:textId="77777777">
      <w:pPr>
        <w:pStyle w:val="SubtituloTitulosPrincipais"/>
        <w:spacing w:before="120" w:after="120"/>
        <w:contextualSpacing/>
        <w:jc w:val="center"/>
        <w:rPr>
          <w:sz w:val="20"/>
          <w:szCs w:val="20"/>
        </w:rPr>
      </w:pPr>
    </w:p>
    <w:p w:rsidRPr="0003060C" w:rsidR="00176C9F" w:rsidP="00176C9F" w:rsidRDefault="00176C9F" w14:paraId="004C600D" w14:textId="77777777">
      <w:pPr>
        <w:pStyle w:val="SubtituloTitulosPrincipais"/>
        <w:spacing w:before="280" w:after="280" w:line="320" w:lineRule="exact"/>
        <w:ind w:left="357"/>
        <w:contextualSpacing/>
        <w:jc w:val="center"/>
        <w:rPr>
          <w:b/>
          <w:bCs/>
          <w:color w:val="auto"/>
          <w:sz w:val="20"/>
          <w:szCs w:val="20"/>
        </w:rPr>
      </w:pPr>
      <w:r w:rsidRPr="0003060C">
        <w:rPr>
          <w:b/>
          <w:bCs/>
          <w:color w:val="auto"/>
          <w:sz w:val="20"/>
          <w:szCs w:val="20"/>
        </w:rPr>
        <w:t>Diretoria de Desenvolvimento e Integração Social (DDIS/DEX/UnB)</w:t>
      </w:r>
    </w:p>
    <w:p w:rsidRPr="0003060C" w:rsidR="00176C9F" w:rsidP="00176C9F" w:rsidRDefault="00176C9F" w14:paraId="0D0D7A97" w14:textId="77777777">
      <w:pPr>
        <w:pStyle w:val="SubtituloTitulosPrincipais"/>
        <w:spacing w:before="280" w:after="280" w:line="320" w:lineRule="exact"/>
        <w:ind w:left="357"/>
        <w:contextualSpacing/>
        <w:jc w:val="center"/>
        <w:rPr>
          <w:b/>
          <w:bCs/>
          <w:color w:val="auto"/>
          <w:sz w:val="20"/>
          <w:szCs w:val="20"/>
        </w:rPr>
      </w:pPr>
      <w:r w:rsidRPr="0003060C">
        <w:rPr>
          <w:b/>
          <w:bCs/>
          <w:color w:val="auto"/>
          <w:sz w:val="20"/>
          <w:szCs w:val="20"/>
        </w:rPr>
        <w:t>Decanato de Extensão (DEX/UnB)</w:t>
      </w:r>
    </w:p>
    <w:p w:rsidRPr="00CF693D" w:rsidR="00F1784D" w:rsidP="00055157" w:rsidRDefault="00F1784D" w14:paraId="57C56BD6" w14:textId="5BE882CE">
      <w:pPr>
        <w:pStyle w:val="ResumoPalavraChaveTitulosPrincipais"/>
      </w:pPr>
    </w:p>
    <w:sectPr w:rsidRPr="00CF693D" w:rsidR="00F1784D">
      <w:pgSz w:w="11906" w:h="15307" w:orient="portrait"/>
      <w:pgMar w:top="1701" w:right="1134" w:bottom="1701"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A72E7" w:rsidP="006063F4" w:rsidRDefault="009A72E7" w14:paraId="46F86095" w14:textId="77777777">
      <w:pPr>
        <w:spacing w:after="0" w:line="240" w:lineRule="auto"/>
      </w:pPr>
      <w:r>
        <w:separator/>
      </w:r>
    </w:p>
  </w:endnote>
  <w:endnote w:type="continuationSeparator" w:id="0">
    <w:p w:rsidR="009A72E7" w:rsidP="006063F4" w:rsidRDefault="009A72E7" w14:paraId="69F798D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A72E7" w:rsidP="006063F4" w:rsidRDefault="009A72E7" w14:paraId="5C010758" w14:textId="77777777">
      <w:pPr>
        <w:spacing w:after="0" w:line="240" w:lineRule="auto"/>
      </w:pPr>
      <w:r>
        <w:separator/>
      </w:r>
    </w:p>
  </w:footnote>
  <w:footnote w:type="continuationSeparator" w:id="0">
    <w:p w:rsidR="009A72E7" w:rsidP="006063F4" w:rsidRDefault="009A72E7" w14:paraId="0CC1EEE7" w14:textId="77777777">
      <w:pPr>
        <w:spacing w:after="0" w:line="240" w:lineRule="auto"/>
      </w:pPr>
      <w:r>
        <w:continuationSeparator/>
      </w:r>
    </w:p>
  </w:footnote>
  <w:footnote w:id="1">
    <w:p w:rsidR="00055157" w:rsidP="00055157" w:rsidRDefault="00055157" w14:paraId="428B1F2D" w14:textId="77777777">
      <w:pPr>
        <w:pStyle w:val="NotadeRodapTextoArtigos"/>
      </w:pPr>
      <w:r>
        <w:rPr>
          <w:rStyle w:val="Refdenotaderodap"/>
        </w:rPr>
        <w:footnoteRef/>
      </w:r>
      <w:r>
        <w:t xml:space="preserve"> </w:t>
      </w:r>
      <w:r w:rsidRPr="005F7033">
        <w:t>ABNT NBR 6024 (2012).</w:t>
      </w:r>
    </w:p>
  </w:footnote>
  <w:footnote w:id="2">
    <w:p w:rsidR="00055157" w:rsidP="00055157" w:rsidRDefault="00055157" w14:paraId="6E37E90C" w14:textId="77777777">
      <w:pPr>
        <w:pStyle w:val="NotadeRodapTextoArtigos"/>
      </w:pPr>
      <w:r>
        <w:rPr>
          <w:rStyle w:val="Refdenotaderodap"/>
        </w:rPr>
        <w:footnoteRef/>
      </w:r>
      <w:r>
        <w:t xml:space="preserve"> </w:t>
      </w:r>
      <w:r w:rsidRPr="00D41BB7">
        <w:t>ABNT NBR 6024 (2012).</w:t>
      </w:r>
    </w:p>
  </w:footnote>
  <w:footnote w:id="3">
    <w:p w:rsidR="00055157" w:rsidP="00055157" w:rsidRDefault="00055157" w14:paraId="71F4712F" w14:textId="77777777">
      <w:pPr>
        <w:pStyle w:val="NotadeRodapTextoArtigos"/>
      </w:pPr>
      <w:r>
        <w:rPr>
          <w:rStyle w:val="Refdenotaderodap"/>
        </w:rPr>
        <w:footnoteRef/>
      </w:r>
      <w:r>
        <w:t xml:space="preserve"> </w:t>
      </w:r>
      <w:r w:rsidRPr="00D41BB7">
        <w:t xml:space="preserve">ABNT NBR </w:t>
      </w:r>
      <w:r>
        <w:t>10520</w:t>
      </w:r>
      <w:r w:rsidRPr="00D41BB7">
        <w:t xml:space="preserve"> (2</w:t>
      </w:r>
      <w:r>
        <w:t>023</w:t>
      </w:r>
      <w:r w:rsidRPr="00D41BB7">
        <w:t>).</w:t>
      </w:r>
    </w:p>
  </w:footnote>
  <w:footnote w:id="4">
    <w:p w:rsidR="00055157" w:rsidP="00055157" w:rsidRDefault="00055157" w14:paraId="49A713C8" w14:textId="77777777">
      <w:pPr>
        <w:pStyle w:val="NotadeRodapTextoArtigos"/>
      </w:pPr>
      <w:r>
        <w:rPr>
          <w:rStyle w:val="Refdenotaderodap"/>
        </w:rPr>
        <w:footnoteRef/>
      </w:r>
      <w:r>
        <w:t xml:space="preserve"> Normas de Apresentação Tabular IBGE (199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33665"/>
    <w:multiLevelType w:val="hybridMultilevel"/>
    <w:tmpl w:val="A89AC7C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3F62CE9"/>
    <w:multiLevelType w:val="hybridMultilevel"/>
    <w:tmpl w:val="C4E402E8"/>
    <w:lvl w:ilvl="0" w:tplc="4894D704">
      <w:start w:val="1"/>
      <w:numFmt w:val="lowerLetter"/>
      <w:pStyle w:val="OrientaesGerais-TopicoLetra"/>
      <w:lvlText w:val="%1)"/>
      <w:lvlJc w:val="left"/>
      <w:pPr>
        <w:ind w:left="709" w:hanging="360"/>
      </w:pPr>
      <w:rPr>
        <w:rFonts w:hint="default" w:ascii="Georgia" w:hAnsi="Georgia"/>
        <w:b/>
        <w:i w:val="0"/>
        <w:sz w:val="2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03F9141C"/>
    <w:multiLevelType w:val="multilevel"/>
    <w:tmpl w:val="97F4FA20"/>
    <w:lvl w:ilvl="0">
      <w:start w:val="1"/>
      <w:numFmt w:val="decimal"/>
      <w:pStyle w:val="SeesArtigo"/>
      <w:lvlText w:val="%1."/>
      <w:lvlJc w:val="left"/>
      <w:pPr>
        <w:ind w:left="720" w:hanging="360"/>
      </w:pPr>
    </w:lvl>
    <w:lvl w:ilvl="1">
      <w:start w:val="1"/>
      <w:numFmt w:val="decimal"/>
      <w:pStyle w:val="Subseo"/>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10E14A68"/>
    <w:multiLevelType w:val="multilevel"/>
    <w:tmpl w:val="B02AD6BE"/>
    <w:lvl w:ilvl="0">
      <w:start w:val="1"/>
      <w:numFmt w:val="bullet"/>
      <w:lvlText w:val=""/>
      <w:lvlJc w:val="left"/>
      <w:pPr>
        <w:ind w:left="360" w:hanging="360"/>
      </w:pPr>
      <w:rPr>
        <w:rFonts w:hint="default" w:ascii="Symbol" w:hAnsi="Symbol"/>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4" w15:restartNumberingAfterBreak="0">
    <w:nsid w:val="25F3204D"/>
    <w:multiLevelType w:val="multilevel"/>
    <w:tmpl w:val="2ACC3B74"/>
    <w:lvl w:ilvl="0">
      <w:start w:val="1"/>
      <w:numFmt w:val="lowerLetter"/>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269444B8"/>
    <w:multiLevelType w:val="multilevel"/>
    <w:tmpl w:val="B02AD6BE"/>
    <w:lvl w:ilvl="0">
      <w:start w:val="1"/>
      <w:numFmt w:val="bullet"/>
      <w:lvlText w:val=""/>
      <w:lvlJc w:val="left"/>
      <w:pPr>
        <w:ind w:left="360" w:hanging="360"/>
      </w:pPr>
      <w:rPr>
        <w:rFonts w:hint="default" w:ascii="Symbol" w:hAnsi="Symbol"/>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6" w15:restartNumberingAfterBreak="0">
    <w:nsid w:val="2F8958E6"/>
    <w:multiLevelType w:val="multilevel"/>
    <w:tmpl w:val="779AB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801132"/>
    <w:multiLevelType w:val="hybridMultilevel"/>
    <w:tmpl w:val="2F702CB0"/>
    <w:lvl w:ilvl="0" w:tplc="D57A520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8" w15:restartNumberingAfterBreak="0">
    <w:nsid w:val="444B2CD8"/>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030753C"/>
    <w:multiLevelType w:val="hybridMultilevel"/>
    <w:tmpl w:val="4D229AFE"/>
    <w:lvl w:ilvl="0" w:tplc="6762931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15:restartNumberingAfterBreak="0">
    <w:nsid w:val="5E5072D0"/>
    <w:multiLevelType w:val="hybridMultilevel"/>
    <w:tmpl w:val="F9745948"/>
    <w:lvl w:ilvl="0" w:tplc="BC7A2306">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2383ACC"/>
    <w:multiLevelType w:val="hybridMultilevel"/>
    <w:tmpl w:val="05608470"/>
    <w:lvl w:ilvl="0" w:tplc="61D6DE7E">
      <w:start w:val="1"/>
      <w:numFmt w:val="decimal"/>
      <w:pStyle w:val="OrientaesGerais"/>
      <w:lvlText w:val="%1."/>
      <w:lvlJc w:val="left"/>
      <w:pPr>
        <w:ind w:left="720" w:hanging="360"/>
      </w:pPr>
      <w:rPr>
        <w:rFonts w:hint="default" w:ascii="Georgia" w:hAnsi="Georgia"/>
        <w:b/>
        <w:i w:val="0"/>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E7C6068"/>
    <w:multiLevelType w:val="hybridMultilevel"/>
    <w:tmpl w:val="A3D0F2D4"/>
    <w:lvl w:ilvl="0" w:tplc="0416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rPr>
    </w:lvl>
    <w:lvl w:ilvl="8" w:tplc="FFFFFFFF">
      <w:start w:val="1"/>
      <w:numFmt w:val="bullet"/>
      <w:lvlText w:val=""/>
      <w:lvlJc w:val="left"/>
      <w:pPr>
        <w:ind w:left="6480" w:hanging="360"/>
      </w:pPr>
      <w:rPr>
        <w:rFonts w:hint="default" w:ascii="Wingdings" w:hAnsi="Wingdings"/>
      </w:rPr>
    </w:lvl>
  </w:abstractNum>
  <w:num w:numId="1" w16cid:durableId="1261449417">
    <w:abstractNumId w:val="0"/>
  </w:num>
  <w:num w:numId="2" w16cid:durableId="1267348996">
    <w:abstractNumId w:val="2"/>
  </w:num>
  <w:num w:numId="3" w16cid:durableId="1524780713">
    <w:abstractNumId w:val="10"/>
  </w:num>
  <w:num w:numId="4" w16cid:durableId="902105062">
    <w:abstractNumId w:val="9"/>
  </w:num>
  <w:num w:numId="5" w16cid:durableId="1010716286">
    <w:abstractNumId w:val="7"/>
  </w:num>
  <w:num w:numId="6" w16cid:durableId="98643029">
    <w:abstractNumId w:val="8"/>
  </w:num>
  <w:num w:numId="7" w16cid:durableId="1275484743">
    <w:abstractNumId w:val="6"/>
  </w:num>
  <w:num w:numId="8" w16cid:durableId="1709526951">
    <w:abstractNumId w:val="4"/>
  </w:num>
  <w:num w:numId="9" w16cid:durableId="1005396008">
    <w:abstractNumId w:val="3"/>
  </w:num>
  <w:num w:numId="10" w16cid:durableId="1925020554">
    <w:abstractNumId w:val="5"/>
  </w:num>
  <w:num w:numId="11" w16cid:durableId="1077940453">
    <w:abstractNumId w:val="12"/>
  </w:num>
  <w:num w:numId="12" w16cid:durableId="1039863518">
    <w:abstractNumId w:val="1"/>
  </w:num>
  <w:num w:numId="13" w16cid:durableId="392436326">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SystemFonts/>
  <w:bordersDoNotSurroundHeader/>
  <w:bordersDoNotSurroundFooter/>
  <w:proofState w:spelling="clean" w:grammar="dirty"/>
  <w:stylePaneFormatFilter w:val="1628" w:allStyles="0" w:customStyles="0" w:latentStyles="0" w:stylesInUse="1" w:headingStyles="1" w:numberingStyles="0" w:tableStyles="0" w:directFormattingOnRuns="0" w:directFormattingOnParagraphs="1" w:directFormattingOnNumbering="1" w:directFormattingOnTables="0" w:clearFormatting="1" w:top3HeadingStyles="0" w:visibleStyles="0" w:alternateStyleNames="0"/>
  <w:trackRevisions w:val="false"/>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D97"/>
    <w:rsid w:val="00007710"/>
    <w:rsid w:val="0001335C"/>
    <w:rsid w:val="00021298"/>
    <w:rsid w:val="00022340"/>
    <w:rsid w:val="0005072F"/>
    <w:rsid w:val="00051FC6"/>
    <w:rsid w:val="00055157"/>
    <w:rsid w:val="000553EE"/>
    <w:rsid w:val="00066956"/>
    <w:rsid w:val="00075E89"/>
    <w:rsid w:val="00081A7A"/>
    <w:rsid w:val="0009659B"/>
    <w:rsid w:val="000D2A23"/>
    <w:rsid w:val="00102D1D"/>
    <w:rsid w:val="00103EA2"/>
    <w:rsid w:val="0011252F"/>
    <w:rsid w:val="00120F35"/>
    <w:rsid w:val="00122779"/>
    <w:rsid w:val="0015016D"/>
    <w:rsid w:val="00163C8D"/>
    <w:rsid w:val="00166CDB"/>
    <w:rsid w:val="00171CB9"/>
    <w:rsid w:val="00176C9F"/>
    <w:rsid w:val="00182478"/>
    <w:rsid w:val="0018362B"/>
    <w:rsid w:val="001A1CC6"/>
    <w:rsid w:val="001A5F20"/>
    <w:rsid w:val="001C44B5"/>
    <w:rsid w:val="001D02ED"/>
    <w:rsid w:val="001F53AB"/>
    <w:rsid w:val="00206AF1"/>
    <w:rsid w:val="00207886"/>
    <w:rsid w:val="00230181"/>
    <w:rsid w:val="002413B5"/>
    <w:rsid w:val="00250844"/>
    <w:rsid w:val="002B5913"/>
    <w:rsid w:val="002C3ACB"/>
    <w:rsid w:val="002D3D5C"/>
    <w:rsid w:val="002D44F0"/>
    <w:rsid w:val="002F2C97"/>
    <w:rsid w:val="003010BC"/>
    <w:rsid w:val="00310F4F"/>
    <w:rsid w:val="00341E10"/>
    <w:rsid w:val="003437C3"/>
    <w:rsid w:val="00355769"/>
    <w:rsid w:val="00385696"/>
    <w:rsid w:val="00385873"/>
    <w:rsid w:val="003925A8"/>
    <w:rsid w:val="003A6CF8"/>
    <w:rsid w:val="003E2E58"/>
    <w:rsid w:val="004425BB"/>
    <w:rsid w:val="00444DAA"/>
    <w:rsid w:val="00466556"/>
    <w:rsid w:val="004805FF"/>
    <w:rsid w:val="00491168"/>
    <w:rsid w:val="00496F10"/>
    <w:rsid w:val="00497899"/>
    <w:rsid w:val="004A767C"/>
    <w:rsid w:val="004E09A5"/>
    <w:rsid w:val="004E7EC0"/>
    <w:rsid w:val="004F06DD"/>
    <w:rsid w:val="00500288"/>
    <w:rsid w:val="00511E11"/>
    <w:rsid w:val="00514E3A"/>
    <w:rsid w:val="0052582A"/>
    <w:rsid w:val="00546F75"/>
    <w:rsid w:val="00567AFB"/>
    <w:rsid w:val="00580138"/>
    <w:rsid w:val="005B3FA2"/>
    <w:rsid w:val="005C1308"/>
    <w:rsid w:val="005C13D4"/>
    <w:rsid w:val="005E7387"/>
    <w:rsid w:val="005F262B"/>
    <w:rsid w:val="005F2F35"/>
    <w:rsid w:val="005F7033"/>
    <w:rsid w:val="006063F4"/>
    <w:rsid w:val="00621858"/>
    <w:rsid w:val="006A6D97"/>
    <w:rsid w:val="006B48CC"/>
    <w:rsid w:val="006E38D2"/>
    <w:rsid w:val="006E525D"/>
    <w:rsid w:val="00704E4A"/>
    <w:rsid w:val="00745574"/>
    <w:rsid w:val="00793BDC"/>
    <w:rsid w:val="007A5D52"/>
    <w:rsid w:val="007A66E0"/>
    <w:rsid w:val="007C0878"/>
    <w:rsid w:val="007D54B4"/>
    <w:rsid w:val="007F47F9"/>
    <w:rsid w:val="0081054D"/>
    <w:rsid w:val="00812D3A"/>
    <w:rsid w:val="00832CCE"/>
    <w:rsid w:val="00850D48"/>
    <w:rsid w:val="008602BD"/>
    <w:rsid w:val="008B09FC"/>
    <w:rsid w:val="008C1F9D"/>
    <w:rsid w:val="008F5DBF"/>
    <w:rsid w:val="00915DF3"/>
    <w:rsid w:val="009227AB"/>
    <w:rsid w:val="00950D14"/>
    <w:rsid w:val="00951E38"/>
    <w:rsid w:val="009960EA"/>
    <w:rsid w:val="009A3B64"/>
    <w:rsid w:val="009A4B5F"/>
    <w:rsid w:val="009A72E7"/>
    <w:rsid w:val="009C3B7A"/>
    <w:rsid w:val="009C5EE7"/>
    <w:rsid w:val="009E18E7"/>
    <w:rsid w:val="009F527F"/>
    <w:rsid w:val="00A3004B"/>
    <w:rsid w:val="00A3704D"/>
    <w:rsid w:val="00A74379"/>
    <w:rsid w:val="00A97DB5"/>
    <w:rsid w:val="00AC5E91"/>
    <w:rsid w:val="00AC7281"/>
    <w:rsid w:val="00AE664E"/>
    <w:rsid w:val="00AF23FC"/>
    <w:rsid w:val="00B634DC"/>
    <w:rsid w:val="00B65913"/>
    <w:rsid w:val="00B9049E"/>
    <w:rsid w:val="00BA22E4"/>
    <w:rsid w:val="00BA3E57"/>
    <w:rsid w:val="00BA6301"/>
    <w:rsid w:val="00BB3DC6"/>
    <w:rsid w:val="00BC7A93"/>
    <w:rsid w:val="00C00FFC"/>
    <w:rsid w:val="00C01C3C"/>
    <w:rsid w:val="00C162E6"/>
    <w:rsid w:val="00C2082E"/>
    <w:rsid w:val="00C4779A"/>
    <w:rsid w:val="00C57480"/>
    <w:rsid w:val="00C65699"/>
    <w:rsid w:val="00C71C48"/>
    <w:rsid w:val="00C93A35"/>
    <w:rsid w:val="00C94BF3"/>
    <w:rsid w:val="00C97BB0"/>
    <w:rsid w:val="00CB0B5A"/>
    <w:rsid w:val="00CB656E"/>
    <w:rsid w:val="00CB6F94"/>
    <w:rsid w:val="00CC4DF1"/>
    <w:rsid w:val="00CD5CEA"/>
    <w:rsid w:val="00CE0BB5"/>
    <w:rsid w:val="00CE705B"/>
    <w:rsid w:val="00CF693D"/>
    <w:rsid w:val="00CF7673"/>
    <w:rsid w:val="00D00071"/>
    <w:rsid w:val="00D13474"/>
    <w:rsid w:val="00D27207"/>
    <w:rsid w:val="00D31FA4"/>
    <w:rsid w:val="00D6519B"/>
    <w:rsid w:val="00D6768E"/>
    <w:rsid w:val="00D70AA7"/>
    <w:rsid w:val="00D762D1"/>
    <w:rsid w:val="00D81B0F"/>
    <w:rsid w:val="00DC2FE0"/>
    <w:rsid w:val="00DC40CC"/>
    <w:rsid w:val="00DD1881"/>
    <w:rsid w:val="00DD5A12"/>
    <w:rsid w:val="00DF027F"/>
    <w:rsid w:val="00E15A0B"/>
    <w:rsid w:val="00E25977"/>
    <w:rsid w:val="00E52885"/>
    <w:rsid w:val="00E874FA"/>
    <w:rsid w:val="00E94482"/>
    <w:rsid w:val="00EC1EE8"/>
    <w:rsid w:val="00EF7CA6"/>
    <w:rsid w:val="00F1784D"/>
    <w:rsid w:val="00F242AF"/>
    <w:rsid w:val="00F45B20"/>
    <w:rsid w:val="00F85CFE"/>
    <w:rsid w:val="00FA37A5"/>
    <w:rsid w:val="00FA7CF0"/>
    <w:rsid w:val="0CFEFA91"/>
    <w:rsid w:val="37E7E757"/>
    <w:rsid w:val="47C75EB6"/>
    <w:rsid w:val="5D6331FB"/>
    <w:rsid w:val="6F195BA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5BBFAB"/>
  <w14:defaultImageDpi w14:val="0"/>
  <w15:docId w15:val="{BACD5521-FC79-4D00-B170-14598F947E1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kern w:val="2"/>
        <w:sz w:val="22"/>
        <w:szCs w:val="22"/>
        <w:lang w:val="pt-BR" w:eastAsia="pt-B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182478"/>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Semestilodepargrafo" w:customStyle="1">
    <w:name w:val="[Sem estilo de parágrafo]"/>
    <w:pPr>
      <w:widowControl w:val="0"/>
      <w:autoSpaceDE w:val="0"/>
      <w:autoSpaceDN w:val="0"/>
      <w:adjustRightInd w:val="0"/>
      <w:spacing w:after="0" w:line="288" w:lineRule="auto"/>
      <w:textAlignment w:val="center"/>
    </w:pPr>
    <w:rPr>
      <w:rFonts w:ascii="MinionPro-Regular" w:hAnsi="MinionPro-Regular" w:cs="MinionPro-Regular"/>
      <w:color w:val="000000"/>
      <w:kern w:val="0"/>
      <w:sz w:val="24"/>
      <w:szCs w:val="24"/>
    </w:rPr>
  </w:style>
  <w:style w:type="paragraph" w:styleId="TtuloTitulosPrincipais" w:customStyle="1">
    <w:name w:val="Título (Titulos Principais)"/>
    <w:basedOn w:val="Semestilodepargrafo"/>
    <w:next w:val="SubtituloTitulosPrincipais"/>
    <w:uiPriority w:val="99"/>
    <w:pPr>
      <w:suppressAutoHyphens/>
      <w:spacing w:after="283" w:line="480" w:lineRule="atLeast"/>
    </w:pPr>
    <w:rPr>
      <w:rFonts w:ascii="Georgia" w:hAnsi="Georgia" w:cs="Georgia"/>
      <w:b/>
      <w:bCs/>
      <w:sz w:val="36"/>
      <w:szCs w:val="36"/>
    </w:rPr>
  </w:style>
  <w:style w:type="paragraph" w:styleId="SubtituloTitulosPrincipais" w:customStyle="1">
    <w:name w:val="Subtitulo (Titulos Principais)"/>
    <w:basedOn w:val="Semestilodepargrafo"/>
    <w:uiPriority w:val="99"/>
    <w:pPr>
      <w:suppressAutoHyphens/>
      <w:spacing w:after="283" w:line="360" w:lineRule="atLeast"/>
    </w:pPr>
    <w:rPr>
      <w:rFonts w:ascii="Georgia" w:hAnsi="Georgia" w:cs="Georgia"/>
      <w:sz w:val="28"/>
      <w:szCs w:val="28"/>
    </w:rPr>
  </w:style>
  <w:style w:type="paragraph" w:styleId="AutoresTitulosPrincipais" w:customStyle="1">
    <w:name w:val="Autores (Titulos Principais)"/>
    <w:basedOn w:val="Semestilodepargrafo"/>
    <w:uiPriority w:val="99"/>
    <w:pPr>
      <w:pBdr>
        <w:top w:val="single" w:color="auto" w:sz="4" w:space="28"/>
      </w:pBdr>
      <w:spacing w:before="567" w:after="567" w:line="420" w:lineRule="atLeast"/>
    </w:pPr>
    <w:rPr>
      <w:rFonts w:ascii="Georgia" w:hAnsi="Georgia" w:cs="Georgia"/>
    </w:rPr>
  </w:style>
  <w:style w:type="paragraph" w:styleId="ResumoPalavraChaveTitulosPrincipais" w:customStyle="1">
    <w:name w:val="Resumo/PalavraChave (Titulos Principais)"/>
    <w:basedOn w:val="Semestilodepargrafo"/>
    <w:uiPriority w:val="99"/>
    <w:pPr>
      <w:spacing w:after="283" w:line="320" w:lineRule="atLeast"/>
      <w:jc w:val="both"/>
    </w:pPr>
    <w:rPr>
      <w:rFonts w:ascii="Georgia" w:hAnsi="Georgia" w:cs="Georgia"/>
      <w:sz w:val="20"/>
      <w:szCs w:val="20"/>
    </w:rPr>
  </w:style>
  <w:style w:type="paragraph" w:styleId="InterttuloTextoArtigos" w:customStyle="1">
    <w:name w:val="Intertítulo (Texto Artigos)"/>
    <w:basedOn w:val="Semestilodepargrafo"/>
    <w:uiPriority w:val="99"/>
    <w:pPr>
      <w:spacing w:before="283" w:after="283" w:line="360" w:lineRule="atLeast"/>
    </w:pPr>
    <w:rPr>
      <w:rFonts w:ascii="Georgia" w:hAnsi="Georgia" w:cs="Georgia"/>
      <w:b/>
      <w:bCs/>
      <w:caps/>
      <w:sz w:val="28"/>
      <w:szCs w:val="28"/>
    </w:rPr>
  </w:style>
  <w:style w:type="paragraph" w:styleId="Sub-IntertituloTextoArtigos" w:customStyle="1">
    <w:name w:val="Sub-Intertitulo (Texto Artigos)"/>
    <w:basedOn w:val="Semestilodepargrafo"/>
    <w:uiPriority w:val="99"/>
    <w:pPr>
      <w:spacing w:before="170" w:after="283" w:line="360" w:lineRule="atLeast"/>
      <w:jc w:val="both"/>
    </w:pPr>
    <w:rPr>
      <w:rFonts w:ascii="Georgia" w:hAnsi="Georgia" w:cs="Georgia"/>
      <w:b/>
      <w:bCs/>
    </w:rPr>
  </w:style>
  <w:style w:type="paragraph" w:styleId="TextoCorridoTextoArtigos" w:customStyle="1">
    <w:name w:val="Texto Corrido (Texto Artigos)"/>
    <w:basedOn w:val="Semestilodepargrafo"/>
    <w:uiPriority w:val="99"/>
    <w:pPr>
      <w:spacing w:after="170" w:line="320" w:lineRule="atLeast"/>
      <w:ind w:firstLine="567"/>
      <w:jc w:val="both"/>
    </w:pPr>
    <w:rPr>
      <w:rFonts w:ascii="Georgia" w:hAnsi="Georgia" w:cs="Georgia"/>
      <w:sz w:val="20"/>
      <w:szCs w:val="20"/>
    </w:rPr>
  </w:style>
  <w:style w:type="paragraph" w:styleId="ListaNivel1ListaseMarcadores" w:customStyle="1">
    <w:name w:val="Lista Nivel 1 (Listas e Marcadores)"/>
    <w:basedOn w:val="Semestilodepargrafo"/>
    <w:uiPriority w:val="99"/>
    <w:pPr>
      <w:tabs>
        <w:tab w:val="left" w:pos="454"/>
      </w:tabs>
      <w:spacing w:before="283" w:after="283" w:line="320" w:lineRule="atLeast"/>
      <w:ind w:firstLine="850"/>
      <w:jc w:val="both"/>
    </w:pPr>
    <w:rPr>
      <w:rFonts w:ascii="Georgia" w:hAnsi="Georgia" w:cs="Georgia"/>
      <w:sz w:val="20"/>
      <w:szCs w:val="20"/>
    </w:rPr>
  </w:style>
  <w:style w:type="paragraph" w:styleId="ListaNivel2ListaseMarcadores" w:customStyle="1">
    <w:name w:val="Lista Nivel 2 (Listas e Marcadores)"/>
    <w:basedOn w:val="ListaNivel1ListaseMarcadores"/>
    <w:uiPriority w:val="99"/>
  </w:style>
  <w:style w:type="paragraph" w:styleId="ListaNivel3ListaseMarcadores" w:customStyle="1">
    <w:name w:val="Lista Nivel 3 (Listas e Marcadores)"/>
    <w:basedOn w:val="ListaNivel2ListaseMarcadores"/>
    <w:uiPriority w:val="99"/>
  </w:style>
  <w:style w:type="paragraph" w:styleId="ListaLetraListaseMarcadores" w:customStyle="1">
    <w:name w:val="Lista Letra (Listas e Marcadores)"/>
    <w:basedOn w:val="Semestilodepargrafo"/>
    <w:uiPriority w:val="99"/>
    <w:pPr>
      <w:tabs>
        <w:tab w:val="left" w:pos="454"/>
      </w:tabs>
      <w:spacing w:before="283" w:after="283" w:line="280" w:lineRule="atLeast"/>
      <w:ind w:firstLine="850"/>
      <w:jc w:val="both"/>
    </w:pPr>
    <w:rPr>
      <w:rFonts w:ascii="Georgia" w:hAnsi="Georgia" w:cs="Georgia"/>
      <w:sz w:val="20"/>
      <w:szCs w:val="20"/>
    </w:rPr>
  </w:style>
  <w:style w:type="paragraph" w:styleId="FiguraNivel1LegendasNiveis" w:customStyle="1">
    <w:name w:val="Figura Nivel 1 (Legendas Niveis)"/>
    <w:basedOn w:val="ListaNivel1ListaseMarcadores"/>
    <w:uiPriority w:val="99"/>
    <w:pPr>
      <w:spacing w:before="0" w:after="0" w:line="280" w:lineRule="atLeast"/>
      <w:ind w:firstLine="0"/>
    </w:pPr>
    <w:rPr>
      <w:b/>
      <w:bCs/>
      <w:sz w:val="16"/>
      <w:szCs w:val="16"/>
    </w:rPr>
  </w:style>
  <w:style w:type="paragraph" w:styleId="TabelaNivel1LegendasNiveis" w:customStyle="1">
    <w:name w:val="Tabela Nivel 1 (Legendas Niveis)"/>
    <w:basedOn w:val="Semestilodepargrafo"/>
    <w:uiPriority w:val="99"/>
    <w:pPr>
      <w:spacing w:line="280" w:lineRule="atLeast"/>
    </w:pPr>
    <w:rPr>
      <w:rFonts w:ascii="Georgia" w:hAnsi="Georgia" w:cs="Georgia"/>
      <w:b/>
      <w:bCs/>
      <w:sz w:val="16"/>
      <w:szCs w:val="16"/>
    </w:rPr>
  </w:style>
  <w:style w:type="paragraph" w:styleId="GraficoNivel1LegendasNiveis" w:customStyle="1">
    <w:name w:val="Grafico Nivel 1 (Legendas Niveis)"/>
    <w:basedOn w:val="Semestilodepargrafo"/>
    <w:uiPriority w:val="99"/>
    <w:pPr>
      <w:spacing w:line="280" w:lineRule="atLeast"/>
    </w:pPr>
    <w:rPr>
      <w:rFonts w:ascii="Georgia" w:hAnsi="Georgia" w:cs="Georgia"/>
      <w:b/>
      <w:bCs/>
      <w:sz w:val="16"/>
      <w:szCs w:val="16"/>
    </w:rPr>
  </w:style>
  <w:style w:type="paragraph" w:styleId="RefernciasTextoArtigos" w:customStyle="1">
    <w:name w:val="Referências (Texto Artigos)"/>
    <w:basedOn w:val="Semestilodepargrafo"/>
    <w:uiPriority w:val="99"/>
    <w:pPr>
      <w:spacing w:after="170" w:line="320" w:lineRule="atLeast"/>
      <w:jc w:val="both"/>
    </w:pPr>
    <w:rPr>
      <w:rFonts w:ascii="Georgia" w:hAnsi="Georgia" w:cs="Georgia"/>
      <w:sz w:val="20"/>
      <w:szCs w:val="20"/>
    </w:rPr>
  </w:style>
  <w:style w:type="paragraph" w:styleId="NotadeRodapTextoArtigos" w:customStyle="1">
    <w:name w:val="Nota de Rodapé (Texto Artigos)"/>
    <w:basedOn w:val="Semestilodepargrafo"/>
    <w:uiPriority w:val="99"/>
    <w:pPr>
      <w:tabs>
        <w:tab w:val="left" w:pos="320"/>
        <w:tab w:val="left" w:pos="454"/>
      </w:tabs>
      <w:spacing w:line="280" w:lineRule="atLeast"/>
      <w:jc w:val="both"/>
    </w:pPr>
    <w:rPr>
      <w:rFonts w:ascii="Georgia" w:hAnsi="Georgia" w:cs="Georgia"/>
      <w:sz w:val="16"/>
      <w:szCs w:val="16"/>
    </w:rPr>
  </w:style>
  <w:style w:type="paragraph" w:styleId="Legendas-TextoCorridoImagensLegendas" w:customStyle="1">
    <w:name w:val="Legendas - Texto Corrido (Imagens Legendas)"/>
    <w:basedOn w:val="Semestilodepargrafo"/>
    <w:uiPriority w:val="99"/>
    <w:pPr>
      <w:suppressAutoHyphens/>
      <w:spacing w:line="240" w:lineRule="atLeast"/>
    </w:pPr>
    <w:rPr>
      <w:rFonts w:ascii="Georgia" w:hAnsi="Georgia" w:cs="Georgia"/>
      <w:sz w:val="16"/>
      <w:szCs w:val="16"/>
    </w:rPr>
  </w:style>
  <w:style w:type="paragraph" w:styleId="SeesArtigo" w:customStyle="1">
    <w:name w:val="Seções Artigo"/>
    <w:basedOn w:val="Semestilodepargrafo"/>
    <w:uiPriority w:val="99"/>
    <w:rsid w:val="005E7387"/>
    <w:pPr>
      <w:numPr>
        <w:numId w:val="2"/>
      </w:numPr>
      <w:suppressAutoHyphens/>
      <w:spacing w:before="359" w:after="359"/>
      <w:ind w:left="284" w:hanging="284"/>
      <w:jc w:val="both"/>
    </w:pPr>
    <w:rPr>
      <w:rFonts w:ascii="Georgia" w:hAnsi="Georgia" w:eastAsia="Times New Roman" w:cs="Times New Roman"/>
      <w:b/>
      <w:bCs/>
      <w:caps/>
      <w:sz w:val="28"/>
      <w14:ligatures w14:val="none"/>
    </w:rPr>
  </w:style>
  <w:style w:type="paragraph" w:styleId="Subseo" w:customStyle="1">
    <w:name w:val="Subseção"/>
    <w:basedOn w:val="Semestilodepargrafo"/>
    <w:uiPriority w:val="99"/>
    <w:rsid w:val="00BA22E4"/>
    <w:pPr>
      <w:numPr>
        <w:ilvl w:val="1"/>
        <w:numId w:val="2"/>
      </w:numPr>
      <w:spacing w:before="359" w:after="359"/>
      <w:ind w:left="426" w:hanging="426"/>
      <w:jc w:val="both"/>
    </w:pPr>
    <w:rPr>
      <w:rFonts w:ascii="Georgia" w:hAnsi="Georgia" w:eastAsia="Times New Roman" w:cs="Times New Roman"/>
      <w:b/>
      <w:bCs/>
      <w14:ligatures w14:val="none"/>
    </w:rPr>
  </w:style>
  <w:style w:type="paragraph" w:styleId="TextoTabela" w:customStyle="1">
    <w:name w:val="Texto Tabela"/>
    <w:basedOn w:val="Semestilodepargrafo"/>
    <w:uiPriority w:val="99"/>
    <w:rsid w:val="00AC7281"/>
    <w:pPr>
      <w:spacing w:line="360" w:lineRule="atLeast"/>
      <w:jc w:val="center"/>
    </w:pPr>
    <w:rPr>
      <w:rFonts w:ascii="Times New Roman" w:hAnsi="Times New Roman" w:eastAsia="Times New Roman" w:cs="Times New Roman"/>
      <w14:ligatures w14:val="none"/>
    </w:rPr>
  </w:style>
  <w:style w:type="paragraph" w:styleId="TituloTabela" w:customStyle="1">
    <w:name w:val="Titulo Tabela"/>
    <w:basedOn w:val="TextoTabela"/>
    <w:uiPriority w:val="99"/>
    <w:rsid w:val="00AC7281"/>
    <w:pPr>
      <w:ind w:left="1200" w:hanging="1200"/>
      <w:jc w:val="both"/>
    </w:pPr>
    <w:rPr>
      <w:b/>
      <w:bCs/>
    </w:rPr>
  </w:style>
  <w:style w:type="paragraph" w:styleId="Fonte" w:customStyle="1">
    <w:name w:val="Fonte"/>
    <w:basedOn w:val="Semestilodepargrafo"/>
    <w:autoRedefine/>
    <w:uiPriority w:val="99"/>
    <w:rsid w:val="00022340"/>
    <w:pPr>
      <w:spacing w:before="200" w:after="200" w:line="240" w:lineRule="auto"/>
      <w:ind w:left="578" w:hanging="578"/>
      <w:contextualSpacing/>
      <w:jc w:val="both"/>
    </w:pPr>
    <w:rPr>
      <w:rFonts w:ascii="Times New Roman" w:hAnsi="Times New Roman" w:eastAsia="Times New Roman" w:cs="Times New Roman"/>
      <w:sz w:val="20"/>
      <w:szCs w:val="20"/>
      <w14:ligatures w14:val="none"/>
    </w:rPr>
  </w:style>
  <w:style w:type="paragraph" w:styleId="Notas" w:customStyle="1">
    <w:name w:val="Notas"/>
    <w:basedOn w:val="Semestilodepargrafo"/>
    <w:autoRedefine/>
    <w:uiPriority w:val="99"/>
    <w:rsid w:val="00022340"/>
    <w:pPr>
      <w:widowControl/>
      <w:spacing w:after="200" w:line="240" w:lineRule="auto"/>
      <w:ind w:left="567" w:hanging="567"/>
      <w:contextualSpacing/>
      <w:jc w:val="both"/>
    </w:pPr>
    <w:rPr>
      <w:rFonts w:ascii="Times New Roman" w:hAnsi="Times New Roman" w:eastAsia="Times New Roman" w:cs="Times New Roman"/>
      <w:sz w:val="20"/>
      <w:szCs w:val="20"/>
      <w14:ligatures w14:val="none"/>
    </w:rPr>
  </w:style>
  <w:style w:type="paragraph" w:styleId="Textodenotaderodap">
    <w:name w:val="footnote text"/>
    <w:basedOn w:val="Normal"/>
    <w:link w:val="TextodenotaderodapChar"/>
    <w:uiPriority w:val="99"/>
    <w:semiHidden/>
    <w:unhideWhenUsed/>
    <w:rsid w:val="00122779"/>
    <w:pPr>
      <w:spacing w:after="0" w:line="240" w:lineRule="auto"/>
    </w:pPr>
    <w:rPr>
      <w:sz w:val="20"/>
      <w:szCs w:val="20"/>
    </w:rPr>
  </w:style>
  <w:style w:type="character" w:styleId="TextodenotaderodapChar" w:customStyle="1">
    <w:name w:val="Texto de nota de rodapé Char"/>
    <w:basedOn w:val="Fontepargpadro"/>
    <w:link w:val="Textodenotaderodap"/>
    <w:uiPriority w:val="99"/>
    <w:semiHidden/>
    <w:rsid w:val="00122779"/>
    <w:rPr>
      <w:sz w:val="20"/>
      <w:szCs w:val="20"/>
    </w:rPr>
  </w:style>
  <w:style w:type="character" w:styleId="Refdenotaderodap">
    <w:name w:val="footnote reference"/>
    <w:basedOn w:val="Fontepargpadro"/>
    <w:uiPriority w:val="99"/>
    <w:unhideWhenUsed/>
    <w:rsid w:val="00122779"/>
    <w:rPr>
      <w:vertAlign w:val="superscript"/>
    </w:rPr>
  </w:style>
  <w:style w:type="table" w:styleId="Tabelacomgrade">
    <w:name w:val="Table Grid"/>
    <w:basedOn w:val="Tabelanormal"/>
    <w:uiPriority w:val="59"/>
    <w:rsid w:val="00850D48"/>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yperlink">
    <w:name w:val="Hyperlink"/>
    <w:basedOn w:val="Fontepargpadro"/>
    <w:uiPriority w:val="99"/>
    <w:unhideWhenUsed/>
    <w:rsid w:val="009C3B7A"/>
    <w:rPr>
      <w:color w:val="0563C1" w:themeColor="hyperlink"/>
      <w:u w:val="single"/>
    </w:rPr>
  </w:style>
  <w:style w:type="character" w:styleId="MenoPendente">
    <w:name w:val="Unresolved Mention"/>
    <w:basedOn w:val="Fontepargpadro"/>
    <w:uiPriority w:val="99"/>
    <w:semiHidden/>
    <w:unhideWhenUsed/>
    <w:rsid w:val="009C3B7A"/>
    <w:rPr>
      <w:color w:val="605E5C"/>
      <w:shd w:val="clear" w:color="auto" w:fill="E1DFDD"/>
    </w:rPr>
  </w:style>
  <w:style w:type="paragraph" w:styleId="EstiloSubtituloTitulosPrincipais12ptNegritoAutomtica" w:customStyle="1">
    <w:name w:val="Estilo Subtitulo (Titulos Principais) + 12 pt Negrito Automática ..."/>
    <w:basedOn w:val="SubtituloTitulosPrincipais"/>
    <w:rsid w:val="00CE705B"/>
    <w:pPr>
      <w:spacing w:after="240" w:line="240" w:lineRule="auto"/>
      <w:jc w:val="center"/>
    </w:pPr>
    <w:rPr>
      <w:rFonts w:eastAsia="Times New Roman" w:cs="Times New Roman"/>
      <w:b/>
      <w:bCs/>
      <w:color w:val="auto"/>
      <w:sz w:val="24"/>
      <w:szCs w:val="20"/>
    </w:rPr>
  </w:style>
  <w:style w:type="character" w:styleId="Forte">
    <w:name w:val="Strong"/>
    <w:basedOn w:val="Fontepargpadro"/>
    <w:uiPriority w:val="22"/>
    <w:qFormat/>
    <w:rsid w:val="00103EA2"/>
    <w:rPr>
      <w:b/>
      <w:bCs/>
    </w:rPr>
  </w:style>
  <w:style w:type="paragraph" w:styleId="PargrafodaLista">
    <w:name w:val="List Paragraph"/>
    <w:basedOn w:val="Normal"/>
    <w:uiPriority w:val="34"/>
    <w:qFormat/>
    <w:rsid w:val="00103EA2"/>
    <w:pPr>
      <w:ind w:left="720"/>
      <w:contextualSpacing/>
    </w:pPr>
  </w:style>
  <w:style w:type="paragraph" w:styleId="OrientaesGerais" w:customStyle="1">
    <w:name w:val="Orientações Gerais"/>
    <w:basedOn w:val="SubtituloTitulosPrincipais"/>
    <w:rsid w:val="002F2C97"/>
    <w:pPr>
      <w:numPr>
        <w:numId w:val="13"/>
      </w:numPr>
      <w:spacing w:before="120" w:after="120" w:line="320" w:lineRule="exact"/>
      <w:ind w:left="360"/>
    </w:pPr>
    <w:rPr>
      <w:color w:val="auto"/>
      <w:sz w:val="20"/>
      <w:szCs w:val="24"/>
    </w:rPr>
  </w:style>
  <w:style w:type="paragraph" w:styleId="OrientaesGerais-TopicoLetra" w:customStyle="1">
    <w:name w:val="Orientações Gerais - Topico Letra"/>
    <w:basedOn w:val="OrientaesGerais"/>
    <w:rsid w:val="002F2C97"/>
    <w:pPr>
      <w:numPr>
        <w:numId w:val="12"/>
      </w:numPr>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064027">
      <w:bodyDiv w:val="1"/>
      <w:marLeft w:val="0"/>
      <w:marRight w:val="0"/>
      <w:marTop w:val="0"/>
      <w:marBottom w:val="0"/>
      <w:divBdr>
        <w:top w:val="none" w:sz="0" w:space="0" w:color="auto"/>
        <w:left w:val="none" w:sz="0" w:space="0" w:color="auto"/>
        <w:bottom w:val="none" w:sz="0" w:space="0" w:color="auto"/>
        <w:right w:val="none" w:sz="0" w:space="0" w:color="auto"/>
      </w:divBdr>
    </w:div>
    <w:div w:id="694111845">
      <w:bodyDiv w:val="1"/>
      <w:marLeft w:val="0"/>
      <w:marRight w:val="0"/>
      <w:marTop w:val="0"/>
      <w:marBottom w:val="0"/>
      <w:divBdr>
        <w:top w:val="none" w:sz="0" w:space="0" w:color="auto"/>
        <w:left w:val="none" w:sz="0" w:space="0" w:color="auto"/>
        <w:bottom w:val="none" w:sz="0" w:space="0" w:color="auto"/>
        <w:right w:val="none" w:sz="0" w:space="0" w:color="auto"/>
      </w:divBdr>
    </w:div>
    <w:div w:id="1183516470">
      <w:bodyDiv w:val="1"/>
      <w:marLeft w:val="0"/>
      <w:marRight w:val="0"/>
      <w:marTop w:val="0"/>
      <w:marBottom w:val="0"/>
      <w:divBdr>
        <w:top w:val="none" w:sz="0" w:space="0" w:color="auto"/>
        <w:left w:val="none" w:sz="0" w:space="0" w:color="auto"/>
        <w:bottom w:val="none" w:sz="0" w:space="0" w:color="auto"/>
        <w:right w:val="none" w:sz="0" w:space="0" w:color="auto"/>
      </w:divBdr>
    </w:div>
    <w:div w:id="1215965274">
      <w:bodyDiv w:val="1"/>
      <w:marLeft w:val="0"/>
      <w:marRight w:val="0"/>
      <w:marTop w:val="0"/>
      <w:marBottom w:val="0"/>
      <w:divBdr>
        <w:top w:val="none" w:sz="0" w:space="0" w:color="auto"/>
        <w:left w:val="none" w:sz="0" w:space="0" w:color="auto"/>
        <w:bottom w:val="none" w:sz="0" w:space="0" w:color="auto"/>
        <w:right w:val="none" w:sz="0" w:space="0" w:color="auto"/>
      </w:divBdr>
    </w:div>
    <w:div w:id="168080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xmlns:thm15="http://schemas.microsoft.com/office/thememl/2012/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5B20E-F985-4FBB-B9AA-48B4297E0DE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uis Henrique Da Silva Menezes</dc:creator>
  <keywords/>
  <dc:description/>
  <lastModifiedBy>Inara Carvalho de Andrade</lastModifiedBy>
  <revision>14</revision>
  <dcterms:created xsi:type="dcterms:W3CDTF">2025-12-10T12:22:00.0000000Z</dcterms:created>
  <dcterms:modified xsi:type="dcterms:W3CDTF">2026-01-28T12:52:06.3732654Z</dcterms:modified>
</coreProperties>
</file>